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ED8" w:rsidRPr="00294E08" w:rsidRDefault="000B7F7F" w:rsidP="006B6ED8">
      <w:pPr>
        <w:pStyle w:val="a3"/>
        <w:snapToGrid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元年</w:t>
      </w:r>
      <w:r w:rsidR="006B6ED8" w:rsidRPr="00294E08">
        <w:rPr>
          <w:rFonts w:hAnsi="ＭＳ 明朝" w:hint="eastAsia"/>
          <w:sz w:val="21"/>
          <w:szCs w:val="21"/>
        </w:rPr>
        <w:t>8月吉日</w:t>
      </w:r>
    </w:p>
    <w:p w:rsidR="005975C5" w:rsidRDefault="005975C5" w:rsidP="0001371B">
      <w:pPr>
        <w:snapToGrid w:val="0"/>
        <w:jc w:val="left"/>
        <w:rPr>
          <w:sz w:val="22"/>
          <w:szCs w:val="28"/>
        </w:rPr>
      </w:pPr>
    </w:p>
    <w:p w:rsidR="0001371B" w:rsidRPr="00BA4CB1" w:rsidRDefault="0001371B" w:rsidP="0001371B">
      <w:pPr>
        <w:snapToGrid w:val="0"/>
        <w:jc w:val="left"/>
        <w:rPr>
          <w:sz w:val="22"/>
          <w:szCs w:val="28"/>
        </w:rPr>
      </w:pPr>
      <w:r w:rsidRPr="00BA4CB1">
        <w:rPr>
          <w:rFonts w:hint="eastAsia"/>
          <w:sz w:val="22"/>
          <w:szCs w:val="28"/>
        </w:rPr>
        <w:t xml:space="preserve">大分県病院協会　</w:t>
      </w:r>
    </w:p>
    <w:p w:rsidR="0001371B" w:rsidRDefault="0001371B" w:rsidP="0001371B">
      <w:pPr>
        <w:snapToGrid w:val="0"/>
        <w:ind w:firstLineChars="200" w:firstLine="480"/>
        <w:jc w:val="left"/>
        <w:rPr>
          <w:sz w:val="24"/>
        </w:rPr>
      </w:pPr>
      <w:r w:rsidRPr="00BA4CB1">
        <w:rPr>
          <w:rFonts w:hint="eastAsia"/>
          <w:sz w:val="24"/>
        </w:rPr>
        <w:t>会</w:t>
      </w:r>
      <w:r w:rsidR="00212900">
        <w:rPr>
          <w:rFonts w:hint="eastAsia"/>
          <w:sz w:val="24"/>
        </w:rPr>
        <w:t xml:space="preserve"> </w:t>
      </w:r>
      <w:r w:rsidRPr="00BA4CB1">
        <w:rPr>
          <w:rFonts w:hint="eastAsia"/>
          <w:sz w:val="24"/>
        </w:rPr>
        <w:t>員</w:t>
      </w:r>
      <w:r w:rsidR="00212900">
        <w:rPr>
          <w:rFonts w:hint="eastAsia"/>
          <w:sz w:val="24"/>
        </w:rPr>
        <w:t xml:space="preserve"> </w:t>
      </w:r>
      <w:r w:rsidR="0061330E">
        <w:rPr>
          <w:rFonts w:hint="eastAsia"/>
          <w:sz w:val="24"/>
        </w:rPr>
        <w:t>様・事務長</w:t>
      </w:r>
      <w:r w:rsidR="00212900">
        <w:rPr>
          <w:rFonts w:hint="eastAsia"/>
          <w:sz w:val="24"/>
        </w:rPr>
        <w:t xml:space="preserve"> </w:t>
      </w:r>
      <w:r w:rsidR="0061330E">
        <w:rPr>
          <w:rFonts w:hint="eastAsia"/>
          <w:sz w:val="24"/>
        </w:rPr>
        <w:t>様</w:t>
      </w:r>
    </w:p>
    <w:p w:rsidR="005975C5" w:rsidRDefault="005975C5" w:rsidP="0001371B">
      <w:pPr>
        <w:snapToGrid w:val="0"/>
        <w:jc w:val="right"/>
        <w:rPr>
          <w:rFonts w:ascii="ＭＳ 明朝" w:hAnsi="ＭＳ 明朝"/>
          <w:sz w:val="21"/>
          <w:szCs w:val="21"/>
        </w:rPr>
      </w:pPr>
    </w:p>
    <w:p w:rsidR="0001371B" w:rsidRPr="00BA4CB1" w:rsidRDefault="0001371B" w:rsidP="0001371B">
      <w:pPr>
        <w:snapToGrid w:val="0"/>
        <w:jc w:val="right"/>
        <w:rPr>
          <w:rFonts w:ascii="ＭＳ 明朝" w:hAnsi="ＭＳ 明朝"/>
          <w:sz w:val="21"/>
          <w:szCs w:val="21"/>
        </w:rPr>
      </w:pPr>
      <w:r w:rsidRPr="00BA4CB1">
        <w:rPr>
          <w:rFonts w:ascii="ＭＳ 明朝" w:hAnsi="ＭＳ 明朝" w:hint="eastAsia"/>
          <w:sz w:val="21"/>
          <w:szCs w:val="21"/>
        </w:rPr>
        <w:t>大分県病院学会実行委員会</w:t>
      </w:r>
    </w:p>
    <w:p w:rsidR="0001371B" w:rsidRDefault="0001371B" w:rsidP="0001371B">
      <w:pPr>
        <w:snapToGrid w:val="0"/>
        <w:jc w:val="center"/>
        <w:rPr>
          <w:rFonts w:ascii="ＭＳ 明朝"/>
          <w:sz w:val="24"/>
        </w:rPr>
      </w:pPr>
    </w:p>
    <w:p w:rsidR="005975C5" w:rsidRDefault="005975C5" w:rsidP="0001371B">
      <w:pPr>
        <w:snapToGrid w:val="0"/>
        <w:jc w:val="center"/>
        <w:rPr>
          <w:rFonts w:ascii="ＭＳ 明朝"/>
          <w:sz w:val="24"/>
        </w:rPr>
      </w:pPr>
    </w:p>
    <w:p w:rsidR="005975C5" w:rsidRPr="00BA4CB1" w:rsidRDefault="005975C5" w:rsidP="0001371B">
      <w:pPr>
        <w:snapToGrid w:val="0"/>
        <w:jc w:val="center"/>
        <w:rPr>
          <w:rFonts w:ascii="ＭＳ 明朝"/>
          <w:sz w:val="24"/>
        </w:rPr>
      </w:pPr>
    </w:p>
    <w:p w:rsidR="006B6ED8" w:rsidRPr="004F4F99" w:rsidRDefault="00C90F17" w:rsidP="006B6ED8">
      <w:pPr>
        <w:pStyle w:val="af"/>
        <w:snapToGrid w:val="0"/>
        <w:spacing w:before="0" w:after="0" w:line="240" w:lineRule="auto"/>
        <w:ind w:left="0"/>
        <w:jc w:val="center"/>
        <w:rPr>
          <w:rFonts w:ascii="AR丸ゴシック体M" w:eastAsia="AR丸ゴシック体M" w:hAnsi="ＭＳ 明朝"/>
          <w:b/>
          <w:spacing w:val="0"/>
          <w:sz w:val="36"/>
          <w:szCs w:val="32"/>
        </w:rPr>
      </w:pPr>
      <w:r w:rsidRPr="004F4F99">
        <w:rPr>
          <w:rFonts w:ascii="AR丸ゴシック体M" w:eastAsia="AR丸ゴシック体M" w:hAnsi="AR ADGothicJP Medium" w:hint="eastAsia"/>
          <w:b/>
          <w:spacing w:val="0"/>
          <w:sz w:val="28"/>
          <w:szCs w:val="24"/>
        </w:rPr>
        <w:t>第3</w:t>
      </w:r>
      <w:r w:rsidR="00F8486D" w:rsidRPr="004F4F99">
        <w:rPr>
          <w:rFonts w:ascii="AR丸ゴシック体M" w:eastAsia="AR丸ゴシック体M" w:hAnsi="AR ADGothicJP Medium" w:hint="eastAsia"/>
          <w:b/>
          <w:spacing w:val="0"/>
          <w:sz w:val="28"/>
          <w:szCs w:val="24"/>
        </w:rPr>
        <w:t>7</w:t>
      </w:r>
      <w:r w:rsidRPr="004F4F99">
        <w:rPr>
          <w:rFonts w:ascii="AR丸ゴシック体M" w:eastAsia="AR丸ゴシック体M" w:hAnsi="AR ADGothicJP Medium" w:hint="eastAsia"/>
          <w:b/>
          <w:spacing w:val="0"/>
          <w:sz w:val="28"/>
          <w:szCs w:val="24"/>
        </w:rPr>
        <w:t xml:space="preserve">回大分県病院学会　</w:t>
      </w:r>
      <w:r w:rsidR="006B6ED8" w:rsidRPr="004F4F99">
        <w:rPr>
          <w:rFonts w:ascii="AR丸ゴシック体M" w:eastAsia="AR丸ゴシック体M" w:hAnsi="AR ADGothicJP Medium" w:hint="eastAsia"/>
          <w:b/>
          <w:spacing w:val="0"/>
          <w:sz w:val="28"/>
          <w:szCs w:val="24"/>
        </w:rPr>
        <w:t>ランチョンセミナー</w:t>
      </w:r>
      <w:r w:rsidR="004C5982">
        <w:rPr>
          <w:rFonts w:ascii="AR丸ゴシック体M" w:eastAsia="AR丸ゴシック体M" w:hAnsi="AR ADGothicJP Medium" w:hint="eastAsia"/>
          <w:b/>
          <w:spacing w:val="0"/>
          <w:sz w:val="28"/>
          <w:szCs w:val="24"/>
        </w:rPr>
        <w:t>開催</w:t>
      </w:r>
      <w:r w:rsidR="006B6ED8" w:rsidRPr="004F4F99">
        <w:rPr>
          <w:rFonts w:ascii="AR丸ゴシック体M" w:eastAsia="AR丸ゴシック体M" w:hAnsi="AR ADGothicJP Medium" w:hint="eastAsia"/>
          <w:b/>
          <w:spacing w:val="0"/>
          <w:sz w:val="28"/>
          <w:szCs w:val="24"/>
        </w:rPr>
        <w:t>のご案内</w:t>
      </w:r>
    </w:p>
    <w:p w:rsidR="0001371B" w:rsidRDefault="0001371B" w:rsidP="0001371B">
      <w:pPr>
        <w:tabs>
          <w:tab w:val="right" w:pos="9071"/>
        </w:tabs>
        <w:rPr>
          <w:rFonts w:ascii="ＭＳ 明朝"/>
          <w:sz w:val="22"/>
          <w:szCs w:val="22"/>
        </w:rPr>
      </w:pPr>
      <w:r w:rsidRPr="00BA4CB1">
        <w:rPr>
          <w:rFonts w:ascii="ＭＳ 明朝" w:hint="eastAsia"/>
          <w:sz w:val="22"/>
          <w:szCs w:val="22"/>
        </w:rPr>
        <w:t xml:space="preserve">　　　　　　　　　　　　　　　　　　　　　　</w:t>
      </w:r>
      <w:r w:rsidRPr="00BA4CB1">
        <w:rPr>
          <w:rFonts w:ascii="ＭＳ 明朝"/>
          <w:sz w:val="22"/>
          <w:szCs w:val="22"/>
        </w:rPr>
        <w:tab/>
      </w:r>
    </w:p>
    <w:p w:rsidR="005975C5" w:rsidRPr="00BA4CB1" w:rsidRDefault="005975C5" w:rsidP="0001371B">
      <w:pPr>
        <w:tabs>
          <w:tab w:val="right" w:pos="9071"/>
        </w:tabs>
        <w:rPr>
          <w:rFonts w:ascii="ＭＳ 明朝"/>
          <w:sz w:val="22"/>
          <w:szCs w:val="22"/>
        </w:rPr>
      </w:pPr>
    </w:p>
    <w:p w:rsidR="00212900" w:rsidRDefault="00212900" w:rsidP="0001371B">
      <w:pPr>
        <w:ind w:rightChars="92" w:right="166" w:firstLineChars="95" w:firstLine="199"/>
        <w:rPr>
          <w:rFonts w:ascii="ＭＳ 明朝" w:hAnsi="ＭＳ 明朝"/>
          <w:sz w:val="21"/>
          <w:szCs w:val="21"/>
        </w:rPr>
      </w:pPr>
      <w:r w:rsidRPr="00212900">
        <w:rPr>
          <w:rFonts w:ascii="ＭＳ 明朝" w:hAnsi="ＭＳ 明朝" w:hint="eastAsia"/>
          <w:sz w:val="21"/>
          <w:szCs w:val="21"/>
        </w:rPr>
        <w:t>日頃より当協会活動へ格別の御高配を賜り、厚くお礼申し上げます。</w:t>
      </w:r>
    </w:p>
    <w:p w:rsidR="000707E4" w:rsidRDefault="00A01D9F" w:rsidP="0001371B">
      <w:pPr>
        <w:ind w:rightChars="92" w:right="166" w:firstLineChars="95" w:firstLine="19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今年度</w:t>
      </w:r>
      <w:r w:rsidR="004C193B">
        <w:rPr>
          <w:rFonts w:ascii="ＭＳ 明朝" w:hAnsi="ＭＳ 明朝" w:hint="eastAsia"/>
          <w:sz w:val="21"/>
          <w:szCs w:val="21"/>
        </w:rPr>
        <w:t>も</w:t>
      </w:r>
      <w:r>
        <w:rPr>
          <w:rFonts w:ascii="ＭＳ 明朝" w:hAnsi="ＭＳ 明朝" w:hint="eastAsia"/>
          <w:sz w:val="21"/>
          <w:szCs w:val="21"/>
        </w:rPr>
        <w:t>ランチョンセミナーを開催することになりました</w:t>
      </w:r>
      <w:r w:rsidR="0001371B" w:rsidRPr="00BA4CB1">
        <w:rPr>
          <w:rFonts w:ascii="ＭＳ 明朝" w:hAnsi="ＭＳ 明朝" w:hint="eastAsia"/>
          <w:sz w:val="21"/>
          <w:szCs w:val="21"/>
        </w:rPr>
        <w:t>。</w:t>
      </w:r>
      <w:r w:rsidR="001136E1" w:rsidRPr="00BA4CB1">
        <w:rPr>
          <w:rFonts w:ascii="ＭＳ 明朝" w:hAnsi="ＭＳ 明朝" w:hint="eastAsia"/>
          <w:sz w:val="21"/>
          <w:szCs w:val="21"/>
        </w:rPr>
        <w:t>次頁</w:t>
      </w:r>
      <w:r w:rsidR="004C193B">
        <w:rPr>
          <w:rFonts w:ascii="ＭＳ 明朝" w:hAnsi="ＭＳ 明朝" w:hint="eastAsia"/>
          <w:sz w:val="21"/>
          <w:szCs w:val="21"/>
        </w:rPr>
        <w:t>の</w:t>
      </w:r>
      <w:r w:rsidR="001136E1" w:rsidRPr="00BA4CB1">
        <w:rPr>
          <w:rFonts w:ascii="ＭＳ 明朝" w:hAnsi="ＭＳ 明朝" w:hint="eastAsia"/>
          <w:sz w:val="21"/>
          <w:szCs w:val="21"/>
        </w:rPr>
        <w:t>「</w:t>
      </w:r>
      <w:r>
        <w:rPr>
          <w:rFonts w:ascii="ＭＳ 明朝" w:hAnsi="ＭＳ 明朝" w:hint="eastAsia"/>
          <w:sz w:val="21"/>
          <w:szCs w:val="21"/>
        </w:rPr>
        <w:t>ランチョンセミナー</w:t>
      </w:r>
      <w:r w:rsidR="004C193B">
        <w:rPr>
          <w:rFonts w:ascii="ＭＳ 明朝" w:hAnsi="ＭＳ 明朝" w:hint="eastAsia"/>
          <w:sz w:val="21"/>
          <w:szCs w:val="21"/>
        </w:rPr>
        <w:t>プログラム</w:t>
      </w:r>
      <w:r w:rsidR="001136E1">
        <w:rPr>
          <w:rFonts w:ascii="ＭＳ 明朝" w:hAnsi="ＭＳ 明朝" w:hint="eastAsia"/>
          <w:sz w:val="21"/>
          <w:szCs w:val="21"/>
        </w:rPr>
        <w:t>」</w:t>
      </w:r>
      <w:r w:rsidR="00D3595D">
        <w:rPr>
          <w:rFonts w:ascii="ＭＳ 明朝" w:hAnsi="ＭＳ 明朝" w:hint="eastAsia"/>
          <w:sz w:val="21"/>
          <w:szCs w:val="21"/>
        </w:rPr>
        <w:t>及び広報紙を</w:t>
      </w:r>
      <w:r w:rsidR="007514D8" w:rsidRPr="00BA4CB1">
        <w:rPr>
          <w:rFonts w:ascii="ＭＳ 明朝" w:hAnsi="ＭＳ 明朝" w:hint="eastAsia"/>
          <w:sz w:val="21"/>
          <w:szCs w:val="21"/>
        </w:rPr>
        <w:t>貴院各部門へ</w:t>
      </w:r>
      <w:r w:rsidR="007514D8">
        <w:rPr>
          <w:rFonts w:ascii="ＭＳ 明朝" w:hAnsi="ＭＳ 明朝" w:hint="eastAsia"/>
          <w:sz w:val="21"/>
          <w:szCs w:val="21"/>
        </w:rPr>
        <w:t>の</w:t>
      </w:r>
      <w:r w:rsidR="000A0964" w:rsidRPr="00BA4CB1">
        <w:rPr>
          <w:rFonts w:ascii="ＭＳ 明朝" w:hAnsi="ＭＳ 明朝" w:hint="eastAsia"/>
          <w:sz w:val="21"/>
          <w:szCs w:val="21"/>
        </w:rPr>
        <w:t>ご</w:t>
      </w:r>
      <w:r w:rsidR="00D37852">
        <w:rPr>
          <w:rFonts w:ascii="ＭＳ 明朝" w:hAnsi="ＭＳ 明朝" w:hint="eastAsia"/>
          <w:sz w:val="21"/>
          <w:szCs w:val="21"/>
        </w:rPr>
        <w:t>案内</w:t>
      </w:r>
      <w:r w:rsidR="0061330E">
        <w:rPr>
          <w:rFonts w:ascii="ＭＳ 明朝" w:hAnsi="ＭＳ 明朝" w:hint="eastAsia"/>
          <w:sz w:val="21"/>
          <w:szCs w:val="21"/>
        </w:rPr>
        <w:t>・ご回覧</w:t>
      </w:r>
      <w:r w:rsidR="00D3595D">
        <w:rPr>
          <w:rFonts w:ascii="ＭＳ 明朝" w:hAnsi="ＭＳ 明朝" w:hint="eastAsia"/>
          <w:sz w:val="21"/>
          <w:szCs w:val="21"/>
        </w:rPr>
        <w:t>下さいますよう</w:t>
      </w:r>
      <w:r w:rsidR="000A0964" w:rsidRPr="00BA4CB1">
        <w:rPr>
          <w:rFonts w:ascii="ＭＳ 明朝" w:hAnsi="ＭＳ 明朝" w:hint="eastAsia"/>
          <w:sz w:val="21"/>
          <w:szCs w:val="21"/>
        </w:rPr>
        <w:t>よろしくお願い</w:t>
      </w:r>
      <w:r w:rsidR="00D3595D">
        <w:rPr>
          <w:rFonts w:ascii="ＭＳ 明朝" w:hAnsi="ＭＳ 明朝" w:hint="eastAsia"/>
          <w:sz w:val="21"/>
          <w:szCs w:val="21"/>
        </w:rPr>
        <w:t>申し上げます。</w:t>
      </w:r>
      <w:r w:rsidR="004C193B">
        <w:rPr>
          <w:rFonts w:ascii="ＭＳ 明朝" w:hAnsi="ＭＳ 明朝" w:hint="eastAsia"/>
          <w:sz w:val="21"/>
          <w:szCs w:val="21"/>
        </w:rPr>
        <w:t>多くの方のご参加をお待ちしています。</w:t>
      </w:r>
    </w:p>
    <w:p w:rsidR="004B2062" w:rsidRDefault="006B6ED8" w:rsidP="0001371B">
      <w:pPr>
        <w:ind w:rightChars="92" w:right="166" w:firstLineChars="95" w:firstLine="199"/>
        <w:rPr>
          <w:rFonts w:ascii="ＭＳ 明朝" w:hAnsi="ＭＳ 明朝"/>
          <w:sz w:val="21"/>
        </w:rPr>
      </w:pPr>
      <w:r>
        <w:rPr>
          <w:rFonts w:hAnsi="ＭＳ 明朝" w:cs="ＭＳ Ｐゴシック" w:hint="eastAsia"/>
          <w:kern w:val="0"/>
          <w:sz w:val="21"/>
        </w:rPr>
        <w:t>講演内容の詳細につきましては、同封の企業の広告</w:t>
      </w:r>
      <w:r w:rsidR="00D3595D">
        <w:rPr>
          <w:rFonts w:hAnsi="ＭＳ 明朝" w:cs="ＭＳ Ｐゴシック" w:hint="eastAsia"/>
          <w:kern w:val="0"/>
          <w:sz w:val="21"/>
        </w:rPr>
        <w:t>紙</w:t>
      </w:r>
      <w:r>
        <w:rPr>
          <w:rFonts w:hAnsi="ＭＳ 明朝" w:cs="ＭＳ Ｐゴシック" w:hint="eastAsia"/>
          <w:kern w:val="0"/>
          <w:sz w:val="21"/>
        </w:rPr>
        <w:t>にてご確認下さい。</w:t>
      </w:r>
      <w:r w:rsidR="001066F0">
        <w:rPr>
          <w:rFonts w:ascii="ＭＳ 明朝" w:hAnsi="ＭＳ 明朝" w:hint="eastAsia"/>
          <w:sz w:val="21"/>
          <w:szCs w:val="21"/>
        </w:rPr>
        <w:t>詳細は病院協会ホームページに</w:t>
      </w:r>
      <w:r>
        <w:rPr>
          <w:rFonts w:ascii="ＭＳ 明朝" w:hAnsi="ＭＳ 明朝" w:hint="eastAsia"/>
          <w:sz w:val="21"/>
          <w:szCs w:val="21"/>
        </w:rPr>
        <w:t>も</w:t>
      </w:r>
      <w:r w:rsidR="001066F0">
        <w:rPr>
          <w:rFonts w:ascii="ＭＳ 明朝" w:hAnsi="ＭＳ 明朝" w:hint="eastAsia"/>
          <w:sz w:val="21"/>
          <w:szCs w:val="21"/>
        </w:rPr>
        <w:t>掲載いたします。</w:t>
      </w:r>
    </w:p>
    <w:p w:rsidR="00B01445" w:rsidRDefault="00B01445" w:rsidP="0001371B">
      <w:pPr>
        <w:ind w:rightChars="92" w:right="166" w:firstLineChars="95" w:firstLine="199"/>
        <w:rPr>
          <w:rFonts w:ascii="ＭＳ 明朝" w:hAnsi="ＭＳ 明朝"/>
          <w:sz w:val="21"/>
        </w:rPr>
      </w:pPr>
    </w:p>
    <w:p w:rsidR="00C90F17" w:rsidRPr="001136E1" w:rsidRDefault="00C90F17" w:rsidP="0001371B">
      <w:pPr>
        <w:ind w:rightChars="92" w:right="166" w:firstLineChars="95" w:firstLine="199"/>
        <w:rPr>
          <w:rFonts w:ascii="ＭＳ Ｐ明朝" w:hAnsi="ＭＳ Ｐ明朝"/>
          <w:sz w:val="21"/>
          <w:szCs w:val="21"/>
        </w:rPr>
      </w:pPr>
    </w:p>
    <w:p w:rsidR="00DF2895" w:rsidRPr="00583F67" w:rsidRDefault="00F8486D" w:rsidP="00F24F57">
      <w:pPr>
        <w:rPr>
          <w:rFonts w:ascii="AR丸ゴシック体M" w:eastAsia="AR丸ゴシック体M" w:hAnsi="ＭＳ Ｐ明朝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◎ </w:t>
      </w:r>
      <w:r w:rsidR="00F30210">
        <w:rPr>
          <w:rFonts w:ascii="AR丸ゴシック体M" w:eastAsia="AR丸ゴシック体M" w:hAnsi="ＭＳ ゴシック" w:hint="eastAsia"/>
          <w:b/>
          <w:sz w:val="21"/>
          <w:szCs w:val="21"/>
        </w:rPr>
        <w:t>ランチョンセミナー</w:t>
      </w:r>
      <w:r w:rsidR="008C137F">
        <w:rPr>
          <w:rFonts w:ascii="AR丸ゴシック体M" w:eastAsia="AR丸ゴシック体M" w:hAnsi="ＭＳ ゴシック" w:hint="eastAsia"/>
          <w:b/>
          <w:sz w:val="21"/>
          <w:szCs w:val="21"/>
        </w:rPr>
        <w:t>について</w:t>
      </w:r>
      <w:r w:rsidR="00DF2895" w:rsidRPr="00583F67">
        <w:rPr>
          <w:rFonts w:ascii="AR丸ゴシック体M" w:eastAsia="AR丸ゴシック体M" w:hAnsi="ＭＳ ゴシック" w:hint="eastAsia"/>
          <w:b/>
          <w:sz w:val="21"/>
          <w:szCs w:val="21"/>
        </w:rPr>
        <w:t xml:space="preserve"> </w:t>
      </w:r>
    </w:p>
    <w:p w:rsidR="00B83341" w:rsidRDefault="00B83341" w:rsidP="004C193B">
      <w:pPr>
        <w:ind w:leftChars="100" w:left="180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⑴</w:t>
      </w:r>
      <w:r w:rsidRPr="00F8486D">
        <w:rPr>
          <w:rFonts w:ascii="AR丸ゴシック体M" w:eastAsia="AR丸ゴシック体M" w:hAnsi="ＭＳ 明朝" w:cs="ＭＳ 明朝" w:hint="eastAsia"/>
          <w:sz w:val="21"/>
          <w:szCs w:val="21"/>
        </w:rPr>
        <w:t xml:space="preserve"> 開催日時</w:t>
      </w:r>
    </w:p>
    <w:p w:rsidR="00B83341" w:rsidRPr="00B83341" w:rsidRDefault="00B83341" w:rsidP="00B83341">
      <w:pPr>
        <w:ind w:leftChars="100" w:left="180" w:rightChars="92" w:right="166" w:firstLineChars="200" w:firstLine="422"/>
        <w:jc w:val="left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B83341">
        <w:rPr>
          <w:rFonts w:asciiTheme="minorEastAsia" w:eastAsiaTheme="minorEastAsia" w:hAnsiTheme="minorEastAsia" w:hint="eastAsia"/>
          <w:b/>
          <w:bCs/>
          <w:sz w:val="21"/>
          <w:szCs w:val="21"/>
        </w:rPr>
        <w:t>令和元年11月17日（日）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12:05～12:5</w:t>
      </w:r>
      <w:r w:rsidR="00C349CF">
        <w:rPr>
          <w:rFonts w:asciiTheme="minorEastAsia" w:eastAsiaTheme="minorEastAsia" w:hAnsiTheme="minorEastAsia" w:hint="eastAsia"/>
          <w:b/>
          <w:bCs/>
          <w:sz w:val="21"/>
          <w:szCs w:val="21"/>
        </w:rPr>
        <w:t>0</w:t>
      </w:r>
      <w:r w:rsidRPr="00B83341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（受付</w:t>
      </w:r>
      <w:r w:rsidR="00F8486D">
        <w:rPr>
          <w:rFonts w:asciiTheme="minorEastAsia" w:eastAsiaTheme="minorEastAsia" w:hAnsiTheme="minorEastAsia" w:hint="eastAsia"/>
          <w:b/>
          <w:bCs/>
          <w:sz w:val="21"/>
          <w:szCs w:val="21"/>
        </w:rPr>
        <w:t>開始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11:45～）</w:t>
      </w:r>
    </w:p>
    <w:p w:rsidR="00B83341" w:rsidRDefault="00B83341" w:rsidP="004C193B">
      <w:pPr>
        <w:ind w:leftChars="100" w:left="180"/>
        <w:rPr>
          <w:rFonts w:ascii="ＭＳ 明朝" w:hAnsi="ＭＳ 明朝" w:cs="ＭＳ 明朝"/>
          <w:sz w:val="21"/>
          <w:szCs w:val="21"/>
        </w:rPr>
      </w:pPr>
    </w:p>
    <w:p w:rsidR="004C193B" w:rsidRDefault="00F8486D" w:rsidP="004C193B">
      <w:pPr>
        <w:ind w:leftChars="100" w:left="180"/>
        <w:rPr>
          <w:rFonts w:ascii="AR丸ゴシック体M" w:eastAsia="AR丸ゴシック体M" w:hAnsi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⑵</w:t>
      </w:r>
      <w:r w:rsidR="00180638" w:rsidRPr="00B95516">
        <w:rPr>
          <w:rFonts w:ascii="AR丸ゴシック体M" w:eastAsia="AR丸ゴシック体M" w:hAnsi="ＭＳ 明朝" w:hint="eastAsia"/>
          <w:sz w:val="21"/>
          <w:szCs w:val="21"/>
        </w:rPr>
        <w:t xml:space="preserve"> </w:t>
      </w:r>
      <w:r w:rsidR="004C193B">
        <w:rPr>
          <w:rFonts w:ascii="AR丸ゴシック体M" w:eastAsia="AR丸ゴシック体M" w:hAnsi="ＭＳ 明朝" w:hint="eastAsia"/>
          <w:sz w:val="21"/>
          <w:szCs w:val="21"/>
        </w:rPr>
        <w:t>参加申込</w:t>
      </w:r>
      <w:r w:rsidR="004C193B" w:rsidRPr="00B95516">
        <w:rPr>
          <w:rFonts w:ascii="AR丸ゴシック体M" w:eastAsia="AR丸ゴシック体M" w:hAnsi="ＭＳ 明朝" w:hint="eastAsia"/>
          <w:sz w:val="21"/>
          <w:szCs w:val="21"/>
        </w:rPr>
        <w:t>方法</w:t>
      </w:r>
    </w:p>
    <w:p w:rsidR="000A6570" w:rsidRDefault="000A6570" w:rsidP="000A6570">
      <w:pPr>
        <w:ind w:firstLineChars="200" w:firstLine="422"/>
        <w:rPr>
          <w:rFonts w:ascii="ＭＳ 明朝" w:hAnsi="ＭＳ 明朝"/>
          <w:b/>
          <w:sz w:val="21"/>
          <w:szCs w:val="20"/>
        </w:rPr>
      </w:pPr>
      <w:r>
        <w:rPr>
          <w:rFonts w:ascii="ＭＳ 明朝" w:hAnsi="ＭＳ 明朝" w:hint="eastAsia"/>
          <w:b/>
          <w:sz w:val="21"/>
          <w:szCs w:val="21"/>
          <w:u w:val="wave"/>
        </w:rPr>
        <w:t>整理券配布時間：令和元年11</w:t>
      </w:r>
      <w:r w:rsidRPr="00163829">
        <w:rPr>
          <w:rFonts w:ascii="ＭＳ 明朝" w:hAnsi="ＭＳ 明朝" w:hint="eastAsia"/>
          <w:b/>
          <w:sz w:val="21"/>
          <w:szCs w:val="21"/>
          <w:u w:val="wave"/>
        </w:rPr>
        <w:t>月</w:t>
      </w:r>
      <w:r>
        <w:rPr>
          <w:rFonts w:ascii="ＭＳ 明朝" w:hAnsi="ＭＳ 明朝" w:hint="eastAsia"/>
          <w:b/>
          <w:sz w:val="21"/>
          <w:szCs w:val="21"/>
          <w:u w:val="wave"/>
        </w:rPr>
        <w:t>17</w:t>
      </w:r>
      <w:r w:rsidRPr="00163829">
        <w:rPr>
          <w:rFonts w:ascii="ＭＳ 明朝" w:hAnsi="ＭＳ 明朝" w:hint="eastAsia"/>
          <w:b/>
          <w:sz w:val="21"/>
          <w:szCs w:val="21"/>
          <w:u w:val="wave"/>
        </w:rPr>
        <w:t>日（</w:t>
      </w:r>
      <w:r>
        <w:rPr>
          <w:rFonts w:ascii="ＭＳ 明朝" w:hAnsi="ＭＳ 明朝" w:hint="eastAsia"/>
          <w:b/>
          <w:sz w:val="21"/>
          <w:szCs w:val="21"/>
          <w:u w:val="wave"/>
        </w:rPr>
        <w:t>日</w:t>
      </w:r>
      <w:r w:rsidRPr="00163829">
        <w:rPr>
          <w:rFonts w:ascii="ＭＳ 明朝" w:hAnsi="ＭＳ 明朝" w:hint="eastAsia"/>
          <w:b/>
          <w:sz w:val="21"/>
          <w:szCs w:val="21"/>
          <w:u w:val="wave"/>
        </w:rPr>
        <w:t>）</w:t>
      </w:r>
      <w:r>
        <w:rPr>
          <w:rFonts w:ascii="ＭＳ 明朝" w:hAnsi="ＭＳ 明朝" w:hint="eastAsia"/>
          <w:b/>
          <w:sz w:val="21"/>
          <w:szCs w:val="21"/>
          <w:u w:val="wave"/>
        </w:rPr>
        <w:t>8:00～9:00</w:t>
      </w:r>
    </w:p>
    <w:p w:rsidR="00180638" w:rsidRPr="004C193B" w:rsidRDefault="004C193B" w:rsidP="000A6570">
      <w:pPr>
        <w:ind w:leftChars="200" w:left="36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4C193B">
        <w:rPr>
          <w:rFonts w:asciiTheme="minorEastAsia" w:eastAsiaTheme="minorEastAsia" w:hAnsiTheme="minorEastAsia" w:hint="eastAsia"/>
          <w:sz w:val="21"/>
          <w:szCs w:val="21"/>
        </w:rPr>
        <w:t>学会当日の朝、東エントランスホールにて整理券を配布します。</w:t>
      </w:r>
      <w:r w:rsidR="009E1AF8">
        <w:rPr>
          <w:rFonts w:asciiTheme="minorEastAsia" w:eastAsiaTheme="minorEastAsia" w:hAnsiTheme="minorEastAsia" w:hint="eastAsia"/>
          <w:sz w:val="21"/>
          <w:szCs w:val="21"/>
        </w:rPr>
        <w:t>配布場所は抄録集掲載の「会場案内図」をご確認下さい。</w:t>
      </w:r>
      <w:r w:rsidR="00F8486D">
        <w:rPr>
          <w:rFonts w:asciiTheme="minorEastAsia" w:eastAsiaTheme="minorEastAsia" w:hAnsiTheme="minorEastAsia" w:hint="eastAsia"/>
          <w:sz w:val="21"/>
          <w:szCs w:val="21"/>
        </w:rPr>
        <w:t>会場</w:t>
      </w:r>
      <w:r w:rsidR="009E1AF8">
        <w:rPr>
          <w:rFonts w:asciiTheme="minorEastAsia" w:eastAsiaTheme="minorEastAsia" w:hAnsiTheme="minorEastAsia" w:hint="eastAsia"/>
          <w:sz w:val="21"/>
          <w:szCs w:val="21"/>
        </w:rPr>
        <w:t>にご来場の際に</w:t>
      </w:r>
      <w:r w:rsidR="00F8486D">
        <w:rPr>
          <w:rFonts w:asciiTheme="minorEastAsia" w:eastAsiaTheme="minorEastAsia" w:hAnsiTheme="minorEastAsia" w:hint="eastAsia"/>
          <w:sz w:val="21"/>
          <w:szCs w:val="21"/>
        </w:rPr>
        <w:t>受付スタッフに整理券をお渡し下さい。</w:t>
      </w:r>
      <w:r w:rsidR="009B3269">
        <w:rPr>
          <w:rFonts w:asciiTheme="minorEastAsia" w:eastAsiaTheme="minorEastAsia" w:hAnsiTheme="minorEastAsia" w:hint="eastAsia"/>
          <w:sz w:val="21"/>
          <w:szCs w:val="21"/>
        </w:rPr>
        <w:t>事前申し込みはございません。</w:t>
      </w:r>
    </w:p>
    <w:p w:rsidR="00180638" w:rsidRPr="000A6570" w:rsidRDefault="00180638" w:rsidP="000A6570">
      <w:pPr>
        <w:ind w:leftChars="200" w:left="360" w:firstLineChars="400" w:firstLine="841"/>
        <w:rPr>
          <w:rFonts w:ascii="AR丸ゴシック体M" w:eastAsia="AR丸ゴシック体M" w:hAnsi="ＭＳ Ｐ明朝"/>
          <w:b/>
          <w:sz w:val="21"/>
          <w:szCs w:val="21"/>
        </w:rPr>
      </w:pPr>
    </w:p>
    <w:p w:rsidR="00DF2895" w:rsidRPr="00B95516" w:rsidRDefault="00F8486D" w:rsidP="00B81FF0">
      <w:pPr>
        <w:ind w:leftChars="100" w:left="180"/>
        <w:rPr>
          <w:rFonts w:ascii="AR丸ゴシック体M" w:eastAsia="AR丸ゴシック体M" w:hAnsi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⑶</w:t>
      </w:r>
      <w:r w:rsidR="00F069D1" w:rsidRPr="00B95516">
        <w:rPr>
          <w:rFonts w:ascii="AR丸ゴシック体M" w:eastAsia="AR丸ゴシック体M" w:hAnsi="ＭＳ 明朝" w:hint="eastAsia"/>
          <w:sz w:val="21"/>
          <w:szCs w:val="21"/>
        </w:rPr>
        <w:t xml:space="preserve"> </w:t>
      </w:r>
      <w:r w:rsidR="00FE12AF">
        <w:rPr>
          <w:rFonts w:ascii="AR丸ゴシック体M" w:eastAsia="AR丸ゴシック体M" w:hAnsi="ＭＳ 明朝" w:hint="eastAsia"/>
          <w:sz w:val="21"/>
          <w:szCs w:val="21"/>
        </w:rPr>
        <w:t>当日の</w:t>
      </w:r>
      <w:r w:rsidR="00F30210">
        <w:rPr>
          <w:rFonts w:ascii="AR丸ゴシック体M" w:eastAsia="AR丸ゴシック体M" w:hAnsi="ＭＳ 明朝" w:hint="eastAsia"/>
          <w:sz w:val="21"/>
          <w:szCs w:val="21"/>
        </w:rPr>
        <w:t>参加</w:t>
      </w:r>
      <w:r w:rsidR="004C193B">
        <w:rPr>
          <w:rFonts w:ascii="AR丸ゴシック体M" w:eastAsia="AR丸ゴシック体M" w:hAnsi="ＭＳ 明朝" w:hint="eastAsia"/>
          <w:sz w:val="21"/>
          <w:szCs w:val="21"/>
        </w:rPr>
        <w:t>にあたっての注意事項</w:t>
      </w:r>
    </w:p>
    <w:p w:rsidR="00585C8A" w:rsidRPr="00B67582" w:rsidRDefault="00585C8A" w:rsidP="001159FE">
      <w:pPr>
        <w:ind w:leftChars="150" w:left="480" w:hangingChars="100" w:hanging="210"/>
        <w:rPr>
          <w:rFonts w:ascii="ＭＳ 明朝" w:hAnsi="ＭＳ 明朝"/>
          <w:sz w:val="21"/>
          <w:szCs w:val="20"/>
          <w:u w:val="wave"/>
        </w:rPr>
      </w:pPr>
      <w:r w:rsidRPr="005331F0">
        <w:rPr>
          <w:rFonts w:ascii="ＭＳ 明朝" w:hAnsi="ＭＳ 明朝" w:hint="eastAsia"/>
          <w:sz w:val="21"/>
          <w:szCs w:val="20"/>
        </w:rPr>
        <w:t>・</w:t>
      </w:r>
      <w:r>
        <w:rPr>
          <w:rFonts w:ascii="ＭＳ 明朝" w:hAnsi="ＭＳ 明朝" w:hint="eastAsia"/>
          <w:sz w:val="21"/>
          <w:szCs w:val="20"/>
        </w:rPr>
        <w:t>ランチョンセミナーにご参加いただける方は学会参加登録者のみです。</w:t>
      </w:r>
      <w:r w:rsidR="004C193B">
        <w:rPr>
          <w:rFonts w:ascii="ＭＳ 明朝" w:hAnsi="ＭＳ 明朝" w:hint="eastAsia"/>
          <w:sz w:val="21"/>
          <w:szCs w:val="20"/>
        </w:rPr>
        <w:t>整理券配布時に、参加証の着用を確認させていただく場合があります。</w:t>
      </w:r>
    </w:p>
    <w:p w:rsidR="00B67582" w:rsidRPr="00B67582" w:rsidRDefault="00B67582" w:rsidP="00622F9D">
      <w:pPr>
        <w:ind w:leftChars="150" w:left="480" w:hangingChars="100" w:hanging="210"/>
        <w:rPr>
          <w:rFonts w:ascii="ＭＳ 明朝" w:hAnsi="ＭＳ 明朝"/>
          <w:sz w:val="21"/>
          <w:szCs w:val="21"/>
        </w:rPr>
      </w:pPr>
      <w:r w:rsidRPr="00B67582">
        <w:rPr>
          <w:rFonts w:ascii="ＭＳ 明朝" w:hAnsi="ＭＳ 明朝" w:hint="eastAsia"/>
          <w:sz w:val="21"/>
          <w:szCs w:val="21"/>
        </w:rPr>
        <w:t>・</w:t>
      </w:r>
      <w:r w:rsidR="00BE1C97">
        <w:rPr>
          <w:rFonts w:ascii="ＭＳ 明朝" w:hAnsi="ＭＳ 明朝" w:hint="eastAsia"/>
          <w:sz w:val="21"/>
          <w:szCs w:val="21"/>
        </w:rPr>
        <w:t>整理券は1名様につき1枚の配布です。</w:t>
      </w:r>
    </w:p>
    <w:p w:rsidR="00F54268" w:rsidRDefault="00B67582" w:rsidP="009E1AF8">
      <w:pPr>
        <w:ind w:leftChars="150" w:left="480" w:hangingChars="100" w:hanging="210"/>
        <w:rPr>
          <w:rFonts w:ascii="AR P丸ゴシック体M" w:eastAsia="AR P丸ゴシック体M" w:hAnsi="ＭＳ Ｐ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</w:t>
      </w:r>
      <w:r w:rsidR="00BE1C97" w:rsidRPr="004C193B">
        <w:rPr>
          <w:rFonts w:asciiTheme="minorEastAsia" w:eastAsiaTheme="minorEastAsia" w:hAnsiTheme="minorEastAsia" w:hint="eastAsia"/>
          <w:sz w:val="21"/>
          <w:szCs w:val="20"/>
        </w:rPr>
        <w:t>定員に達し次第、</w:t>
      </w:r>
      <w:r w:rsidR="00BE1C97">
        <w:rPr>
          <w:rFonts w:asciiTheme="minorEastAsia" w:eastAsiaTheme="minorEastAsia" w:hAnsiTheme="minorEastAsia" w:hint="eastAsia"/>
          <w:sz w:val="21"/>
          <w:szCs w:val="20"/>
        </w:rPr>
        <w:t>整理券の配布を</w:t>
      </w:r>
      <w:r w:rsidR="00BE1C97" w:rsidRPr="004C193B">
        <w:rPr>
          <w:rFonts w:asciiTheme="minorEastAsia" w:eastAsiaTheme="minorEastAsia" w:hAnsiTheme="minorEastAsia" w:hint="eastAsia"/>
          <w:sz w:val="21"/>
          <w:szCs w:val="20"/>
        </w:rPr>
        <w:t>終了いたします。</w:t>
      </w:r>
      <w:r w:rsidR="00BE1C97">
        <w:rPr>
          <w:rFonts w:asciiTheme="minorEastAsia" w:eastAsiaTheme="minorEastAsia" w:hAnsiTheme="minorEastAsia" w:hint="eastAsia"/>
          <w:sz w:val="21"/>
          <w:szCs w:val="20"/>
        </w:rPr>
        <w:t>配布終了後のセミナー参加の可否は、</w:t>
      </w:r>
      <w:r w:rsidR="009B3269">
        <w:rPr>
          <w:rFonts w:asciiTheme="minorEastAsia" w:eastAsiaTheme="minorEastAsia" w:hAnsiTheme="minorEastAsia" w:hint="eastAsia"/>
          <w:sz w:val="21"/>
          <w:szCs w:val="20"/>
        </w:rPr>
        <w:t>各会場にて</w:t>
      </w:r>
      <w:r w:rsidR="00BE1C97">
        <w:rPr>
          <w:rFonts w:asciiTheme="minorEastAsia" w:eastAsiaTheme="minorEastAsia" w:hAnsiTheme="minorEastAsia" w:hint="eastAsia"/>
          <w:sz w:val="21"/>
          <w:szCs w:val="20"/>
        </w:rPr>
        <w:t>直接共催企業様へお問い合わせ</w:t>
      </w:r>
      <w:r w:rsidR="000A6570">
        <w:rPr>
          <w:rFonts w:asciiTheme="minorEastAsia" w:eastAsiaTheme="minorEastAsia" w:hAnsiTheme="minorEastAsia" w:hint="eastAsia"/>
          <w:sz w:val="21"/>
          <w:szCs w:val="20"/>
        </w:rPr>
        <w:t>下さい</w:t>
      </w:r>
      <w:r w:rsidR="00BE1C97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:rsidR="00F8486D" w:rsidRDefault="00F8486D" w:rsidP="00BE1C97">
      <w:pPr>
        <w:snapToGrid w:val="0"/>
        <w:rPr>
          <w:rFonts w:ascii="AR P丸ゴシック体M" w:eastAsia="AR P丸ゴシック体M" w:hAnsi="ＭＳ Ｐ明朝"/>
          <w:sz w:val="21"/>
          <w:szCs w:val="21"/>
        </w:rPr>
      </w:pPr>
    </w:p>
    <w:p w:rsidR="00F54268" w:rsidRDefault="00F54268" w:rsidP="00BE1C97">
      <w:pPr>
        <w:snapToGrid w:val="0"/>
        <w:rPr>
          <w:rFonts w:ascii="AR P丸ゴシック体M" w:eastAsia="AR P丸ゴシック体M" w:hAnsi="ＭＳ Ｐ明朝"/>
          <w:sz w:val="21"/>
          <w:szCs w:val="21"/>
        </w:rPr>
      </w:pPr>
    </w:p>
    <w:p w:rsidR="00BE1C97" w:rsidRDefault="00BE1C97" w:rsidP="00BE1C97">
      <w:pPr>
        <w:snapToGrid w:val="0"/>
        <w:rPr>
          <w:rFonts w:ascii="AR P丸ゴシック体M" w:eastAsia="AR P丸ゴシック体M" w:hAnsi="ＭＳ Ｐ明朝"/>
          <w:sz w:val="21"/>
          <w:szCs w:val="21"/>
        </w:rPr>
      </w:pPr>
      <w:r w:rsidRPr="00BA4CB1">
        <w:rPr>
          <w:rFonts w:ascii="AR P丸ゴシック体M" w:eastAsia="AR P丸ゴシック体M" w:hAnsi="ＭＳ Ｐ明朝" w:hint="eastAsia"/>
          <w:sz w:val="21"/>
          <w:szCs w:val="21"/>
        </w:rPr>
        <w:t>《</w:t>
      </w:r>
      <w:r>
        <w:rPr>
          <w:rFonts w:ascii="AR P丸ゴシック体M" w:eastAsia="AR P丸ゴシック体M" w:hAnsi="ＭＳ Ｐ明朝" w:hint="eastAsia"/>
          <w:sz w:val="21"/>
          <w:szCs w:val="21"/>
        </w:rPr>
        <w:t>お問い合わせ先</w:t>
      </w:r>
      <w:r w:rsidRPr="00BA4CB1">
        <w:rPr>
          <w:rFonts w:ascii="AR P丸ゴシック体M" w:eastAsia="AR P丸ゴシック体M" w:hAnsi="ＭＳ Ｐ明朝" w:hint="eastAsia"/>
          <w:sz w:val="21"/>
          <w:szCs w:val="21"/>
        </w:rPr>
        <w:t>》</w:t>
      </w:r>
    </w:p>
    <w:p w:rsidR="00055118" w:rsidRDefault="00BE1C97" w:rsidP="00BE1C97">
      <w:pPr>
        <w:snapToGrid w:val="0"/>
        <w:spacing w:line="300" w:lineRule="atLeast"/>
        <w:rPr>
          <w:rFonts w:ascii="AR P丸ゴシック体M" w:eastAsia="AR P丸ゴシック体M" w:hAnsi="ＭＳ Ｐ明朝"/>
          <w:sz w:val="21"/>
          <w:szCs w:val="21"/>
        </w:rPr>
      </w:pPr>
      <w:r>
        <w:rPr>
          <w:rFonts w:ascii="AR P丸ゴシック体M" w:eastAsia="AR P丸ゴシック体M" w:hAnsi="ＭＳ Ｐ明朝" w:hint="eastAsia"/>
          <w:sz w:val="21"/>
          <w:szCs w:val="21"/>
        </w:rPr>
        <w:t xml:space="preserve">　</w:t>
      </w:r>
      <w:r w:rsidRPr="00BA4CB1">
        <w:rPr>
          <w:rFonts w:ascii="AR P丸ゴシック体M" w:eastAsia="AR P丸ゴシック体M" w:hAnsi="ＭＳ Ｐ明朝" w:hint="eastAsia"/>
          <w:sz w:val="21"/>
          <w:szCs w:val="21"/>
        </w:rPr>
        <w:t>一般社団法人大分県病院協会</w:t>
      </w:r>
    </w:p>
    <w:p w:rsidR="00FE12AF" w:rsidRDefault="00BE1C97" w:rsidP="00BE1C97">
      <w:pPr>
        <w:snapToGrid w:val="0"/>
        <w:spacing w:line="300" w:lineRule="atLeast"/>
        <w:rPr>
          <w:rFonts w:ascii="AR P丸ゴシック体M" w:eastAsia="AR P丸ゴシック体M" w:hAnsi="ＭＳ Ｐ明朝"/>
          <w:sz w:val="21"/>
          <w:szCs w:val="21"/>
        </w:rPr>
      </w:pPr>
      <w:r>
        <w:rPr>
          <w:rFonts w:ascii="AR P丸ゴシック体M" w:eastAsia="AR P丸ゴシック体M" w:hAnsi="ＭＳ Ｐ明朝" w:hint="eastAsia"/>
          <w:sz w:val="21"/>
          <w:szCs w:val="21"/>
        </w:rPr>
        <w:t xml:space="preserve">　</w:t>
      </w:r>
      <w:r w:rsidR="00055118">
        <w:rPr>
          <w:rFonts w:ascii="AR P丸ゴシック体M" w:eastAsia="AR P丸ゴシック体M" w:hAnsi="ＭＳ Ｐ明朝" w:hint="eastAsia"/>
          <w:sz w:val="21"/>
          <w:szCs w:val="21"/>
        </w:rPr>
        <w:t xml:space="preserve">　</w:t>
      </w:r>
      <w:r w:rsidRPr="00BA4CB1">
        <w:rPr>
          <w:rFonts w:ascii="AR P丸ゴシック体M" w:eastAsia="AR P丸ゴシック体M" w:hAnsi="ＭＳ Ｐ明朝" w:hint="eastAsia"/>
          <w:sz w:val="21"/>
          <w:szCs w:val="21"/>
        </w:rPr>
        <w:t>TEL: 097-540-5526</w:t>
      </w:r>
    </w:p>
    <w:p w:rsidR="00BE1C97" w:rsidRPr="00BA4CB1" w:rsidRDefault="00FE12AF" w:rsidP="00FE12AF">
      <w:pPr>
        <w:snapToGrid w:val="0"/>
        <w:spacing w:line="300" w:lineRule="atLeast"/>
        <w:ind w:firstLineChars="250" w:firstLine="450"/>
        <w:rPr>
          <w:rFonts w:ascii="AR P丸ゴシック体M" w:eastAsia="AR P丸ゴシック体M" w:hAnsi="ＭＳ Ｐ明朝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25647</wp:posOffset>
            </wp:positionH>
            <wp:positionV relativeFrom="paragraph">
              <wp:posOffset>10795</wp:posOffset>
            </wp:positionV>
            <wp:extent cx="539750" cy="539750"/>
            <wp:effectExtent l="19050" t="19050" r="12700" b="1270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1172</wp:posOffset>
            </wp:positionH>
            <wp:positionV relativeFrom="paragraph">
              <wp:posOffset>10795</wp:posOffset>
            </wp:positionV>
            <wp:extent cx="539750" cy="539750"/>
            <wp:effectExtent l="19050" t="19050" r="12700" b="1270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97" w:rsidRPr="00BA4CB1">
        <w:rPr>
          <w:rFonts w:ascii="AR P丸ゴシック体M" w:eastAsia="AR P丸ゴシック体M" w:hAnsi="ＭＳ Ｐ明朝" w:hint="eastAsia"/>
          <w:sz w:val="21"/>
          <w:szCs w:val="21"/>
        </w:rPr>
        <w:t>FAX: 097-540-5597</w:t>
      </w:r>
    </w:p>
    <w:p w:rsidR="00BE1C97" w:rsidRDefault="00BE1C97" w:rsidP="00055118">
      <w:pPr>
        <w:snapToGrid w:val="0"/>
        <w:spacing w:line="300" w:lineRule="atLeast"/>
        <w:ind w:leftChars="200" w:left="360" w:firstLineChars="350" w:firstLine="700"/>
        <w:rPr>
          <w:rFonts w:ascii="AR丸ゴシック体M" w:eastAsia="AR丸ゴシック体M" w:hAnsi="ＭＳ 明朝"/>
          <w:sz w:val="20"/>
          <w:szCs w:val="20"/>
        </w:rPr>
      </w:pPr>
    </w:p>
    <w:p w:rsidR="00D07D6D" w:rsidRDefault="00D07D6D" w:rsidP="00055118">
      <w:pPr>
        <w:snapToGrid w:val="0"/>
        <w:spacing w:line="300" w:lineRule="atLeast"/>
        <w:ind w:leftChars="200" w:left="360" w:firstLineChars="350" w:firstLine="700"/>
        <w:rPr>
          <w:rFonts w:ascii="AR丸ゴシック体M" w:eastAsia="AR丸ゴシック体M" w:hAnsi="ＭＳ 明朝" w:hint="eastAsia"/>
          <w:sz w:val="20"/>
          <w:szCs w:val="20"/>
        </w:rPr>
      </w:pPr>
      <w:bookmarkStart w:id="0" w:name="_GoBack"/>
      <w:bookmarkEnd w:id="0"/>
    </w:p>
    <w:p w:rsidR="00F54268" w:rsidRDefault="00F54268" w:rsidP="00055118">
      <w:pPr>
        <w:snapToGrid w:val="0"/>
        <w:spacing w:line="300" w:lineRule="atLeast"/>
        <w:ind w:leftChars="200" w:left="360" w:firstLineChars="2800" w:firstLine="5600"/>
        <w:rPr>
          <w:rFonts w:ascii="AR丸ゴシック体M" w:eastAsia="AR丸ゴシック体M" w:hAnsi="ＭＳ 明朝"/>
          <w:sz w:val="20"/>
          <w:szCs w:val="20"/>
        </w:rPr>
      </w:pPr>
      <w:r>
        <w:rPr>
          <w:rFonts w:ascii="AR丸ゴシック体M" w:eastAsia="AR丸ゴシック体M" w:hAnsi="ＭＳ 明朝" w:hint="eastAsia"/>
          <w:sz w:val="20"/>
          <w:szCs w:val="20"/>
        </w:rPr>
        <w:t>病院協会HP　　　　　病院協会</w:t>
      </w:r>
      <w:r w:rsidRPr="00F54268">
        <w:rPr>
          <w:rFonts w:ascii="AR丸ゴシック体M" w:eastAsia="AR丸ゴシック体M" w:hAnsi="ＭＳ 明朝"/>
          <w:sz w:val="20"/>
          <w:szCs w:val="20"/>
        </w:rPr>
        <w:t>Twitter</w:t>
      </w:r>
    </w:p>
    <w:p w:rsidR="009D65A1" w:rsidRPr="00F54268" w:rsidRDefault="009D65A1" w:rsidP="00BE1C97">
      <w:pPr>
        <w:snapToGrid w:val="0"/>
        <w:spacing w:line="300" w:lineRule="atLeast"/>
        <w:ind w:leftChars="200" w:left="360"/>
        <w:rPr>
          <w:rFonts w:ascii="AR丸ゴシック体M" w:eastAsia="AR丸ゴシック体M" w:hAnsi="ＭＳ 明朝"/>
          <w:sz w:val="20"/>
          <w:szCs w:val="20"/>
        </w:rPr>
        <w:sectPr w:rsidR="009D65A1" w:rsidRPr="00F54268" w:rsidSect="0067329E">
          <w:footerReference w:type="default" r:id="rId10"/>
          <w:pgSz w:w="11907" w:h="16840" w:code="9"/>
          <w:pgMar w:top="1134" w:right="1134" w:bottom="907" w:left="1134" w:header="567" w:footer="567" w:gutter="0"/>
          <w:pgNumType w:start="1"/>
          <w:cols w:space="425"/>
          <w:docGrid w:type="lines" w:linePitch="336" w:charSpace="4357"/>
        </w:sectPr>
      </w:pPr>
    </w:p>
    <w:p w:rsidR="004C193B" w:rsidRPr="00F8486D" w:rsidRDefault="004C193B" w:rsidP="00F8486D">
      <w:pPr>
        <w:pStyle w:val="ae"/>
        <w:numPr>
          <w:ilvl w:val="0"/>
          <w:numId w:val="17"/>
        </w:numPr>
        <w:spacing w:line="360" w:lineRule="auto"/>
        <w:ind w:leftChars="0" w:rightChars="92" w:right="166"/>
        <w:jc w:val="left"/>
        <w:rPr>
          <w:rFonts w:ascii="AR丸ゴシック体M" w:eastAsia="AR丸ゴシック体M" w:hAnsi="ＭＳ 明朝"/>
          <w:b/>
          <w:sz w:val="22"/>
          <w:szCs w:val="21"/>
        </w:rPr>
      </w:pPr>
      <w:r w:rsidRPr="00F8486D">
        <w:rPr>
          <w:rFonts w:ascii="AR丸ゴシック体M" w:eastAsia="AR丸ゴシック体M" w:hAnsi="ＭＳ Ｐゴシック" w:hint="eastAsia"/>
          <w:b/>
          <w:sz w:val="22"/>
          <w:szCs w:val="21"/>
        </w:rPr>
        <w:lastRenderedPageBreak/>
        <w:t>ランチョンセミナー</w:t>
      </w:r>
      <w:r w:rsidRPr="00F8486D">
        <w:rPr>
          <w:rFonts w:ascii="AR丸ゴシック体M" w:eastAsia="AR丸ゴシック体M" w:hAnsi="ＭＳ 明朝" w:hint="eastAsia"/>
          <w:b/>
          <w:sz w:val="22"/>
          <w:szCs w:val="21"/>
        </w:rPr>
        <w:t>プログラム（予定）</w:t>
      </w:r>
    </w:p>
    <w:p w:rsidR="00A96E22" w:rsidRDefault="004C193B" w:rsidP="00F8486D">
      <w:pPr>
        <w:ind w:leftChars="150" w:left="270" w:rightChars="92" w:right="166"/>
        <w:jc w:val="left"/>
        <w:rPr>
          <w:rFonts w:asciiTheme="minorEastAsia" w:eastAsiaTheme="minorEastAsia" w:hAnsiTheme="minorEastAsia"/>
          <w:sz w:val="21"/>
          <w:szCs w:val="21"/>
        </w:rPr>
      </w:pPr>
      <w:r w:rsidRPr="00A96E22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260" w:id="2023419905"/>
        </w:rPr>
        <w:t xml:space="preserve">開 催 </w:t>
      </w:r>
      <w:r w:rsidRPr="00A96E22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260" w:id="2023419905"/>
        </w:rPr>
        <w:t>日</w:t>
      </w:r>
      <w:r w:rsidRPr="00A36B06">
        <w:rPr>
          <w:rFonts w:asciiTheme="minorEastAsia" w:eastAsiaTheme="minorEastAsia" w:hAnsiTheme="minorEastAsia" w:hint="eastAsia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sz w:val="21"/>
          <w:szCs w:val="21"/>
        </w:rPr>
        <w:t>令和元年</w:t>
      </w:r>
      <w:r w:rsidRPr="00A36B06">
        <w:rPr>
          <w:rFonts w:asciiTheme="minorEastAsia" w:eastAsiaTheme="minorEastAsia" w:hAnsiTheme="minorEastAsia" w:hint="eastAsia"/>
          <w:sz w:val="21"/>
          <w:szCs w:val="21"/>
        </w:rPr>
        <w:t>11月</w:t>
      </w:r>
      <w:r>
        <w:rPr>
          <w:rFonts w:asciiTheme="minorEastAsia" w:eastAsiaTheme="minorEastAsia" w:hAnsiTheme="minorEastAsia" w:hint="eastAsia"/>
          <w:sz w:val="21"/>
          <w:szCs w:val="21"/>
        </w:rPr>
        <w:t>17</w:t>
      </w:r>
      <w:r w:rsidRPr="00A36B06">
        <w:rPr>
          <w:rFonts w:asciiTheme="minorEastAsia" w:eastAsiaTheme="minorEastAsia" w:hAnsiTheme="minorEastAsia" w:hint="eastAsia"/>
          <w:sz w:val="21"/>
          <w:szCs w:val="21"/>
        </w:rPr>
        <w:t xml:space="preserve">日（日）　</w:t>
      </w:r>
    </w:p>
    <w:p w:rsidR="004C193B" w:rsidRDefault="00A96E22" w:rsidP="00F8486D">
      <w:pPr>
        <w:ind w:leftChars="150" w:left="270" w:rightChars="92" w:right="166"/>
        <w:jc w:val="left"/>
        <w:rPr>
          <w:rFonts w:asciiTheme="minorEastAsia" w:eastAsiaTheme="minorEastAsia" w:hAnsiTheme="minorEastAsia"/>
          <w:sz w:val="20"/>
        </w:rPr>
      </w:pPr>
      <w:r w:rsidRPr="00055118">
        <w:rPr>
          <w:rFonts w:asciiTheme="minorEastAsia" w:eastAsiaTheme="minorEastAsia" w:hAnsiTheme="minorEastAsia" w:hint="eastAsia"/>
          <w:spacing w:val="3"/>
          <w:w w:val="85"/>
          <w:kern w:val="0"/>
          <w:sz w:val="21"/>
          <w:szCs w:val="21"/>
          <w:fitText w:val="1260" w:id="2023419906"/>
        </w:rPr>
        <w:t>整理券配布時</w:t>
      </w:r>
      <w:r w:rsidRPr="00055118">
        <w:rPr>
          <w:rFonts w:asciiTheme="minorEastAsia" w:eastAsiaTheme="minorEastAsia" w:hAnsiTheme="minorEastAsia" w:hint="eastAsia"/>
          <w:spacing w:val="-8"/>
          <w:w w:val="85"/>
          <w:kern w:val="0"/>
          <w:sz w:val="21"/>
          <w:szCs w:val="21"/>
          <w:fitText w:val="1260" w:id="2023419906"/>
        </w:rPr>
        <w:t>間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0B7F7F">
        <w:rPr>
          <w:rFonts w:asciiTheme="minorEastAsia" w:eastAsiaTheme="minorEastAsia" w:hAnsiTheme="minorEastAsia" w:hint="eastAsia"/>
          <w:sz w:val="21"/>
        </w:rPr>
        <w:t>８</w:t>
      </w:r>
      <w:r w:rsidR="004C193B" w:rsidRPr="00D3595D">
        <w:rPr>
          <w:rFonts w:asciiTheme="minorEastAsia" w:eastAsiaTheme="minorEastAsia" w:hAnsiTheme="minorEastAsia" w:hint="eastAsia"/>
          <w:sz w:val="21"/>
        </w:rPr>
        <w:t>:</w:t>
      </w:r>
      <w:r w:rsidR="004C193B">
        <w:rPr>
          <w:rFonts w:asciiTheme="minorEastAsia" w:eastAsiaTheme="minorEastAsia" w:hAnsiTheme="minorEastAsia" w:hint="eastAsia"/>
          <w:sz w:val="21"/>
        </w:rPr>
        <w:t>00</w:t>
      </w:r>
      <w:r w:rsidR="004C193B" w:rsidRPr="00D3595D">
        <w:rPr>
          <w:rFonts w:asciiTheme="minorEastAsia" w:eastAsiaTheme="minorEastAsia" w:hAnsiTheme="minorEastAsia" w:hint="eastAsia"/>
          <w:sz w:val="21"/>
        </w:rPr>
        <w:t>～</w:t>
      </w:r>
      <w:r w:rsidR="000B7F7F">
        <w:rPr>
          <w:rFonts w:asciiTheme="minorEastAsia" w:eastAsiaTheme="minorEastAsia" w:hAnsiTheme="minorEastAsia" w:hint="eastAsia"/>
          <w:sz w:val="21"/>
        </w:rPr>
        <w:t>９</w:t>
      </w:r>
      <w:r w:rsidR="004C193B">
        <w:rPr>
          <w:rFonts w:asciiTheme="minorEastAsia" w:eastAsiaTheme="minorEastAsia" w:hAnsiTheme="minorEastAsia" w:hint="eastAsia"/>
          <w:sz w:val="21"/>
        </w:rPr>
        <w:t>:00</w:t>
      </w:r>
      <w:r>
        <w:rPr>
          <w:rFonts w:asciiTheme="minorEastAsia" w:eastAsiaTheme="minorEastAsia" w:hAnsiTheme="minorEastAsia" w:hint="eastAsia"/>
          <w:sz w:val="21"/>
        </w:rPr>
        <w:t>（東エントランスホールにて）</w:t>
      </w:r>
    </w:p>
    <w:p w:rsidR="00A96E22" w:rsidRDefault="004C193B" w:rsidP="00F8486D">
      <w:pPr>
        <w:ind w:leftChars="150" w:left="270" w:rightChars="92" w:right="166"/>
        <w:jc w:val="left"/>
        <w:rPr>
          <w:rFonts w:asciiTheme="minorEastAsia" w:eastAsiaTheme="minorEastAsia" w:hAnsiTheme="minorEastAsia"/>
          <w:sz w:val="21"/>
        </w:rPr>
      </w:pPr>
      <w:r w:rsidRPr="00F8486D">
        <w:rPr>
          <w:rFonts w:asciiTheme="minorEastAsia" w:eastAsiaTheme="minorEastAsia" w:hAnsiTheme="minorEastAsia" w:hint="eastAsia"/>
          <w:spacing w:val="70"/>
          <w:kern w:val="0"/>
          <w:sz w:val="21"/>
          <w:fitText w:val="1260" w:id="2023419907"/>
        </w:rPr>
        <w:t>開催時</w:t>
      </w:r>
      <w:r w:rsidRPr="00F8486D">
        <w:rPr>
          <w:rFonts w:asciiTheme="minorEastAsia" w:eastAsiaTheme="minorEastAsia" w:hAnsiTheme="minorEastAsia" w:hint="eastAsia"/>
          <w:kern w:val="0"/>
          <w:sz w:val="21"/>
          <w:fitText w:val="1260" w:id="2023419907"/>
        </w:rPr>
        <w:t>間</w:t>
      </w:r>
      <w:r w:rsidRPr="00A36B06">
        <w:rPr>
          <w:rFonts w:asciiTheme="minorEastAsia" w:eastAsiaTheme="minorEastAsia" w:hAnsiTheme="minorEastAsia" w:hint="eastAsia"/>
          <w:sz w:val="21"/>
        </w:rPr>
        <w:t>：12:</w:t>
      </w:r>
      <w:r>
        <w:rPr>
          <w:rFonts w:asciiTheme="minorEastAsia" w:eastAsiaTheme="minorEastAsia" w:hAnsiTheme="minorEastAsia" w:hint="eastAsia"/>
          <w:sz w:val="21"/>
        </w:rPr>
        <w:t>05</w:t>
      </w:r>
      <w:r w:rsidRPr="00A36B06">
        <w:rPr>
          <w:rFonts w:asciiTheme="minorEastAsia" w:eastAsiaTheme="minorEastAsia" w:hAnsiTheme="minorEastAsia" w:hint="eastAsia"/>
          <w:sz w:val="21"/>
        </w:rPr>
        <w:t>～12:</w:t>
      </w:r>
      <w:r>
        <w:rPr>
          <w:rFonts w:asciiTheme="minorEastAsia" w:eastAsiaTheme="minorEastAsia" w:hAnsiTheme="minorEastAsia" w:hint="eastAsia"/>
          <w:sz w:val="21"/>
        </w:rPr>
        <w:t>50</w:t>
      </w:r>
      <w:r w:rsidR="00A96E22">
        <w:rPr>
          <w:rFonts w:asciiTheme="minorEastAsia" w:eastAsiaTheme="minorEastAsia" w:hAnsiTheme="minorEastAsia" w:hint="eastAsia"/>
          <w:sz w:val="21"/>
        </w:rPr>
        <w:t>（各会場にて</w:t>
      </w:r>
      <w:r w:rsidR="004F4F99">
        <w:rPr>
          <w:rFonts w:asciiTheme="minorEastAsia" w:eastAsiaTheme="minorEastAsia" w:hAnsiTheme="minorEastAsia" w:hint="eastAsia"/>
          <w:sz w:val="21"/>
        </w:rPr>
        <w:t xml:space="preserve">　</w:t>
      </w:r>
      <w:r w:rsidR="009B3269">
        <w:rPr>
          <w:rFonts w:asciiTheme="minorEastAsia" w:eastAsiaTheme="minorEastAsia" w:hAnsiTheme="minorEastAsia" w:hint="eastAsia"/>
          <w:sz w:val="21"/>
        </w:rPr>
        <w:t>受付開始11:45</w:t>
      </w:r>
      <w:r w:rsidR="004F4F99">
        <w:rPr>
          <w:rFonts w:asciiTheme="minorEastAsia" w:eastAsiaTheme="minorEastAsia" w:hAnsiTheme="minorEastAsia" w:hint="eastAsia"/>
          <w:sz w:val="21"/>
        </w:rPr>
        <w:t>）</w:t>
      </w:r>
    </w:p>
    <w:p w:rsidR="004C193B" w:rsidRPr="005D3D2A" w:rsidRDefault="00A96E22" w:rsidP="00F8486D">
      <w:pPr>
        <w:ind w:leftChars="150" w:left="270" w:rightChars="92" w:right="166" w:firstLineChars="100" w:firstLine="210"/>
        <w:jc w:val="left"/>
        <w:rPr>
          <w:rFonts w:ascii="ＭＳ 明朝" w:hAnsi="ＭＳ 明朝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</w:rPr>
        <w:t>※</w:t>
      </w:r>
      <w:r w:rsidR="004C193B">
        <w:rPr>
          <w:rFonts w:asciiTheme="minorEastAsia" w:eastAsiaTheme="minorEastAsia" w:hAnsiTheme="minorEastAsia" w:hint="eastAsia"/>
          <w:sz w:val="21"/>
        </w:rPr>
        <w:t xml:space="preserve"> </w:t>
      </w:r>
      <w:r w:rsidR="004C193B" w:rsidRPr="005331F0">
        <w:rPr>
          <w:rFonts w:ascii="ＭＳ 明朝" w:hAnsi="ＭＳ 明朝" w:hint="eastAsia"/>
          <w:sz w:val="21"/>
          <w:szCs w:val="20"/>
        </w:rPr>
        <w:t>ランチョンセミナーにはお弁当とお茶がつきます。</w:t>
      </w:r>
    </w:p>
    <w:p w:rsidR="00E44FA2" w:rsidRPr="009B3269" w:rsidRDefault="00E44FA2" w:rsidP="00E44FA2">
      <w:pPr>
        <w:ind w:firstLineChars="100" w:firstLine="210"/>
        <w:rPr>
          <w:rFonts w:ascii="ＭＳ 明朝" w:eastAsia="AR丸ゴシック体M" w:hAnsi="ＭＳ 明朝" w:cs="ＭＳ 明朝"/>
          <w:sz w:val="21"/>
          <w:szCs w:val="21"/>
        </w:rPr>
      </w:pPr>
    </w:p>
    <w:tbl>
      <w:tblPr>
        <w:tblStyle w:val="ad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6095"/>
        <w:gridCol w:w="1129"/>
      </w:tblGrid>
      <w:tr w:rsidR="004C193B" w:rsidTr="00305CF3">
        <w:trPr>
          <w:trHeight w:val="325"/>
        </w:trPr>
        <w:tc>
          <w:tcPr>
            <w:tcW w:w="1701" w:type="dxa"/>
            <w:vAlign w:val="center"/>
          </w:tcPr>
          <w:p w:rsidR="004C193B" w:rsidRDefault="000B7F7F" w:rsidP="00F26EA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開催</w:t>
            </w:r>
            <w:r w:rsidR="004C193B">
              <w:rPr>
                <w:rFonts w:hint="eastAsia"/>
                <w:sz w:val="21"/>
              </w:rPr>
              <w:t>会場</w:t>
            </w:r>
          </w:p>
        </w:tc>
        <w:tc>
          <w:tcPr>
            <w:tcW w:w="709" w:type="dxa"/>
            <w:vAlign w:val="center"/>
          </w:tcPr>
          <w:p w:rsidR="004C193B" w:rsidRDefault="004C193B" w:rsidP="00F26EA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席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数</w:t>
            </w:r>
          </w:p>
        </w:tc>
        <w:tc>
          <w:tcPr>
            <w:tcW w:w="6095" w:type="dxa"/>
            <w:vAlign w:val="center"/>
          </w:tcPr>
          <w:p w:rsidR="004C193B" w:rsidRDefault="004C193B" w:rsidP="00F26EA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演　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・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講　師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・</w:t>
            </w:r>
            <w:r>
              <w:rPr>
                <w:rFonts w:hint="eastAsia"/>
                <w:sz w:val="21"/>
              </w:rPr>
              <w:t xml:space="preserve"> </w:t>
            </w:r>
            <w:r w:rsidR="000B7F7F">
              <w:rPr>
                <w:rFonts w:hint="eastAsia"/>
                <w:sz w:val="21"/>
              </w:rPr>
              <w:t>共催</w:t>
            </w:r>
            <w:r>
              <w:rPr>
                <w:rFonts w:hint="eastAsia"/>
                <w:sz w:val="21"/>
              </w:rPr>
              <w:t>企業</w:t>
            </w:r>
          </w:p>
        </w:tc>
        <w:tc>
          <w:tcPr>
            <w:tcW w:w="1129" w:type="dxa"/>
          </w:tcPr>
          <w:p w:rsidR="004C193B" w:rsidRDefault="004C193B" w:rsidP="00F26EA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広告チラシ</w:t>
            </w:r>
          </w:p>
          <w:p w:rsidR="004C193B" w:rsidRPr="0067329E" w:rsidRDefault="004C193B" w:rsidP="00F26EA7">
            <w:pPr>
              <w:jc w:val="center"/>
              <w:rPr>
                <w:rFonts w:ascii="ＭＳ 明朝" w:hAnsi="ＭＳ 明朝"/>
                <w:sz w:val="21"/>
              </w:rPr>
            </w:pPr>
            <w:r w:rsidRPr="0067329E">
              <w:rPr>
                <w:rFonts w:ascii="ＭＳ 明朝" w:hAnsi="ＭＳ 明朝" w:hint="eastAsia"/>
                <w:sz w:val="21"/>
              </w:rPr>
              <w:t>QRコード</w:t>
            </w:r>
          </w:p>
        </w:tc>
      </w:tr>
      <w:tr w:rsidR="004C193B" w:rsidTr="00305CF3">
        <w:trPr>
          <w:trHeight w:val="1321"/>
        </w:trPr>
        <w:tc>
          <w:tcPr>
            <w:tcW w:w="1701" w:type="dxa"/>
            <w:vAlign w:val="center"/>
          </w:tcPr>
          <w:p w:rsidR="00B01445" w:rsidRPr="00B01445" w:rsidRDefault="00B01445" w:rsidP="00B01445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Ｃ</w:t>
            </w:r>
            <w:r w:rsidRPr="00B01445">
              <w:rPr>
                <w:rFonts w:ascii="ＭＳ 明朝" w:hAnsi="ＭＳ 明朝" w:hint="eastAsia"/>
                <w:sz w:val="21"/>
              </w:rPr>
              <w:t>会場</w:t>
            </w:r>
          </w:p>
          <w:p w:rsidR="004C193B" w:rsidRPr="00B77A26" w:rsidRDefault="00B01445" w:rsidP="00B01445">
            <w:pPr>
              <w:jc w:val="center"/>
              <w:rPr>
                <w:rFonts w:ascii="ＭＳ 明朝" w:hAnsi="ＭＳ 明朝"/>
                <w:sz w:val="21"/>
              </w:rPr>
            </w:pPr>
            <w:r w:rsidRPr="00B01445">
              <w:rPr>
                <w:rFonts w:ascii="ＭＳ 明朝" w:hAnsi="ＭＳ 明朝" w:hint="eastAsia"/>
                <w:sz w:val="21"/>
              </w:rPr>
              <w:t>（中会議室）</w:t>
            </w:r>
          </w:p>
        </w:tc>
        <w:tc>
          <w:tcPr>
            <w:tcW w:w="709" w:type="dxa"/>
            <w:vAlign w:val="center"/>
          </w:tcPr>
          <w:p w:rsidR="004C193B" w:rsidRPr="00B77A26" w:rsidRDefault="00B01445" w:rsidP="00F26EA7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176</w:t>
            </w:r>
            <w:r w:rsidR="004C193B" w:rsidRPr="00B77A26">
              <w:rPr>
                <w:rFonts w:ascii="ＭＳ 明朝" w:hAnsi="ＭＳ 明朝" w:hint="eastAsia"/>
                <w:sz w:val="21"/>
              </w:rPr>
              <w:t>席</w:t>
            </w:r>
          </w:p>
        </w:tc>
        <w:tc>
          <w:tcPr>
            <w:tcW w:w="609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C193B" w:rsidRPr="002E5393" w:rsidRDefault="00305CF3" w:rsidP="00305CF3">
            <w:pPr>
              <w:ind w:leftChars="-50" w:left="-90"/>
              <w:jc w:val="left"/>
              <w:rPr>
                <w:rFonts w:ascii="ＭＳ 明朝" w:hAnsi="ＭＳ 明朝"/>
                <w:sz w:val="21"/>
              </w:rPr>
            </w:pPr>
            <w:r w:rsidRPr="009B3269">
              <w:rPr>
                <w:rFonts w:ascii="ＭＳ 明朝" w:hAnsi="ＭＳ 明朝" w:hint="eastAsia"/>
                <w:sz w:val="21"/>
              </w:rPr>
              <w:t>【演</w:t>
            </w:r>
            <w:r>
              <w:rPr>
                <w:rFonts w:ascii="ＭＳ 明朝" w:hAnsi="ＭＳ 明朝" w:hint="eastAsia"/>
                <w:sz w:val="21"/>
              </w:rPr>
              <w:t xml:space="preserve">　</w:t>
            </w:r>
            <w:r w:rsidRPr="009B3269">
              <w:rPr>
                <w:rFonts w:ascii="ＭＳ 明朝" w:hAnsi="ＭＳ 明朝" w:hint="eastAsia"/>
                <w:sz w:val="21"/>
              </w:rPr>
              <w:t>題】</w:t>
            </w:r>
            <w:r w:rsidR="00B01445" w:rsidRPr="00B01445">
              <w:rPr>
                <w:rFonts w:ascii="ＭＳ 明朝" w:hAnsi="ＭＳ 明朝" w:hint="eastAsia"/>
                <w:sz w:val="21"/>
              </w:rPr>
              <w:t>在宅酸素療法における訪問看護の実際</w:t>
            </w:r>
          </w:p>
          <w:p w:rsidR="00C32E93" w:rsidRDefault="00305CF3" w:rsidP="00305CF3">
            <w:pPr>
              <w:ind w:leftChars="-50" w:left="120" w:hangingChars="100" w:hanging="21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【</w:t>
            </w:r>
            <w:r w:rsidRPr="00B01445">
              <w:rPr>
                <w:rFonts w:ascii="ＭＳ 明朝" w:hAnsi="ＭＳ 明朝" w:hint="eastAsia"/>
                <w:sz w:val="21"/>
              </w:rPr>
              <w:t>講　師</w:t>
            </w:r>
            <w:r>
              <w:rPr>
                <w:rFonts w:ascii="ＭＳ 明朝" w:hAnsi="ＭＳ 明朝" w:hint="eastAsia"/>
                <w:sz w:val="21"/>
              </w:rPr>
              <w:t>】</w:t>
            </w:r>
            <w:r w:rsidR="00B01445" w:rsidRPr="00B01445">
              <w:rPr>
                <w:rFonts w:ascii="ＭＳ 明朝" w:hAnsi="ＭＳ 明朝" w:hint="eastAsia"/>
                <w:sz w:val="21"/>
              </w:rPr>
              <w:t>高橋洋子</w:t>
            </w:r>
            <w:r w:rsidR="001F265D">
              <w:rPr>
                <w:rFonts w:ascii="ＭＳ 明朝" w:hAnsi="ＭＳ 明朝" w:hint="eastAsia"/>
                <w:sz w:val="21"/>
              </w:rPr>
              <w:t xml:space="preserve"> </w:t>
            </w:r>
            <w:r w:rsidR="00B01445" w:rsidRPr="00B01445">
              <w:rPr>
                <w:rFonts w:ascii="ＭＳ 明朝" w:hAnsi="ＭＳ 明朝" w:hint="eastAsia"/>
                <w:sz w:val="21"/>
              </w:rPr>
              <w:t>先生（公益財団法人</w:t>
            </w:r>
            <w:r w:rsidR="001F265D">
              <w:rPr>
                <w:rFonts w:ascii="ＭＳ 明朝" w:hAnsi="ＭＳ 明朝" w:hint="eastAsia"/>
                <w:sz w:val="21"/>
              </w:rPr>
              <w:t xml:space="preserve"> </w:t>
            </w:r>
            <w:r w:rsidR="00B01445" w:rsidRPr="00B01445">
              <w:rPr>
                <w:rFonts w:ascii="ＭＳ 明朝" w:hAnsi="ＭＳ 明朝" w:hint="eastAsia"/>
                <w:sz w:val="21"/>
              </w:rPr>
              <w:t>日本訪問看護財団立</w:t>
            </w:r>
          </w:p>
          <w:p w:rsidR="004C193B" w:rsidRPr="002E5393" w:rsidRDefault="00B01445" w:rsidP="004F4F99">
            <w:pPr>
              <w:ind w:leftChars="-50" w:left="-90" w:firstLineChars="500" w:firstLine="1050"/>
              <w:jc w:val="left"/>
              <w:rPr>
                <w:rFonts w:ascii="ＭＳ 明朝" w:hAnsi="ＭＳ 明朝"/>
                <w:sz w:val="21"/>
              </w:rPr>
            </w:pPr>
            <w:r w:rsidRPr="00B01445">
              <w:rPr>
                <w:rFonts w:ascii="ＭＳ 明朝" w:hAnsi="ＭＳ 明朝" w:hint="eastAsia"/>
                <w:sz w:val="21"/>
              </w:rPr>
              <w:t>おもて参道訪問看護ステーション</w:t>
            </w:r>
            <w:r w:rsidR="001F265D">
              <w:rPr>
                <w:rFonts w:ascii="ＭＳ 明朝" w:hAnsi="ＭＳ 明朝" w:hint="eastAsia"/>
                <w:sz w:val="21"/>
              </w:rPr>
              <w:t xml:space="preserve"> </w:t>
            </w:r>
            <w:r w:rsidRPr="00B01445">
              <w:rPr>
                <w:rFonts w:ascii="ＭＳ 明朝" w:hAnsi="ＭＳ 明朝" w:hint="eastAsia"/>
                <w:sz w:val="21"/>
              </w:rPr>
              <w:t>所長）</w:t>
            </w:r>
          </w:p>
          <w:p w:rsidR="004C193B" w:rsidRPr="002E5393" w:rsidRDefault="00305CF3" w:rsidP="00305CF3">
            <w:pPr>
              <w:ind w:leftChars="-50" w:left="-9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【</w:t>
            </w:r>
            <w:r w:rsidRPr="00D07D6D">
              <w:rPr>
                <w:rFonts w:ascii="ＭＳ 明朝" w:hAnsi="ＭＳ 明朝" w:hint="eastAsia"/>
                <w:w w:val="75"/>
                <w:kern w:val="0"/>
                <w:sz w:val="21"/>
                <w:fitText w:val="630" w:id="2023411713"/>
              </w:rPr>
              <w:t>共催企業</w:t>
            </w:r>
            <w:r>
              <w:rPr>
                <w:rFonts w:ascii="ＭＳ 明朝" w:hAnsi="ＭＳ 明朝" w:hint="eastAsia"/>
                <w:sz w:val="21"/>
              </w:rPr>
              <w:t>】</w:t>
            </w:r>
            <w:r w:rsidR="00B01445" w:rsidRPr="00B01445">
              <w:rPr>
                <w:rFonts w:ascii="ＭＳ 明朝" w:hAnsi="ＭＳ 明朝" w:hint="eastAsia"/>
                <w:sz w:val="21"/>
              </w:rPr>
              <w:t>エア・ウォーター・メディカル株式会社</w:t>
            </w:r>
          </w:p>
        </w:tc>
        <w:tc>
          <w:tcPr>
            <w:tcW w:w="1129" w:type="dxa"/>
          </w:tcPr>
          <w:p w:rsidR="004C193B" w:rsidRPr="002E5393" w:rsidRDefault="00F54268" w:rsidP="00F26EA7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59385</wp:posOffset>
                  </wp:positionV>
                  <wp:extent cx="576000" cy="57600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93B" w:rsidTr="00305CF3">
        <w:trPr>
          <w:trHeight w:val="1476"/>
        </w:trPr>
        <w:tc>
          <w:tcPr>
            <w:tcW w:w="1701" w:type="dxa"/>
            <w:vAlign w:val="center"/>
          </w:tcPr>
          <w:p w:rsidR="00B01445" w:rsidRPr="00B01445" w:rsidRDefault="00055118" w:rsidP="00B01445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Ｄ</w:t>
            </w:r>
            <w:r w:rsidR="00B01445" w:rsidRPr="00B01445">
              <w:rPr>
                <w:rFonts w:ascii="ＭＳ 明朝" w:hAnsi="ＭＳ 明朝" w:hint="eastAsia"/>
                <w:sz w:val="21"/>
              </w:rPr>
              <w:t>会場</w:t>
            </w:r>
          </w:p>
          <w:p w:rsidR="00A96E22" w:rsidRDefault="00B01445" w:rsidP="00B01445">
            <w:pPr>
              <w:jc w:val="center"/>
              <w:rPr>
                <w:rFonts w:ascii="ＭＳ 明朝" w:hAnsi="ＭＳ 明朝"/>
                <w:sz w:val="21"/>
              </w:rPr>
            </w:pPr>
            <w:r w:rsidRPr="00B01445">
              <w:rPr>
                <w:rFonts w:ascii="ＭＳ 明朝" w:hAnsi="ＭＳ 明朝" w:hint="eastAsia"/>
                <w:sz w:val="21"/>
              </w:rPr>
              <w:t>（レセプション</w:t>
            </w:r>
          </w:p>
          <w:p w:rsidR="004C193B" w:rsidRPr="00B77A26" w:rsidRDefault="00B01445" w:rsidP="00B01445">
            <w:pPr>
              <w:jc w:val="center"/>
              <w:rPr>
                <w:rFonts w:ascii="ＭＳ 明朝" w:hAnsi="ＭＳ 明朝"/>
                <w:sz w:val="21"/>
              </w:rPr>
            </w:pPr>
            <w:r w:rsidRPr="00B01445">
              <w:rPr>
                <w:rFonts w:ascii="ＭＳ 明朝" w:hAnsi="ＭＳ 明朝" w:hint="eastAsia"/>
                <w:sz w:val="21"/>
              </w:rPr>
              <w:t>ホール）</w:t>
            </w:r>
          </w:p>
        </w:tc>
        <w:tc>
          <w:tcPr>
            <w:tcW w:w="709" w:type="dxa"/>
            <w:vAlign w:val="center"/>
          </w:tcPr>
          <w:p w:rsidR="004C193B" w:rsidRPr="0027772A" w:rsidRDefault="004C193B" w:rsidP="00F26EA7">
            <w:pPr>
              <w:jc w:val="center"/>
              <w:rPr>
                <w:rFonts w:ascii="ＭＳ 明朝" w:hAnsi="ＭＳ 明朝"/>
                <w:sz w:val="21"/>
              </w:rPr>
            </w:pPr>
            <w:r w:rsidRPr="0027772A">
              <w:rPr>
                <w:rFonts w:ascii="ＭＳ 明朝" w:hAnsi="ＭＳ 明朝" w:hint="eastAsia"/>
                <w:sz w:val="21"/>
              </w:rPr>
              <w:t>100席</w:t>
            </w:r>
          </w:p>
        </w:tc>
        <w:tc>
          <w:tcPr>
            <w:tcW w:w="609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32E93" w:rsidRDefault="00305CF3" w:rsidP="00305CF3">
            <w:pPr>
              <w:ind w:leftChars="-50" w:left="-90"/>
              <w:jc w:val="left"/>
              <w:rPr>
                <w:rFonts w:ascii="ＭＳ 明朝" w:hAnsi="ＭＳ 明朝"/>
                <w:sz w:val="21"/>
              </w:rPr>
            </w:pPr>
            <w:r w:rsidRPr="009B3269">
              <w:rPr>
                <w:rFonts w:ascii="ＭＳ 明朝" w:hAnsi="ＭＳ 明朝" w:hint="eastAsia"/>
                <w:sz w:val="21"/>
              </w:rPr>
              <w:t>【演</w:t>
            </w:r>
            <w:r>
              <w:rPr>
                <w:rFonts w:ascii="ＭＳ 明朝" w:hAnsi="ＭＳ 明朝" w:hint="eastAsia"/>
                <w:sz w:val="21"/>
              </w:rPr>
              <w:t xml:space="preserve">　</w:t>
            </w:r>
            <w:r w:rsidRPr="009B3269">
              <w:rPr>
                <w:rFonts w:ascii="ＭＳ 明朝" w:hAnsi="ＭＳ 明朝" w:hint="eastAsia"/>
                <w:sz w:val="21"/>
              </w:rPr>
              <w:t>題】</w:t>
            </w:r>
            <w:r w:rsidR="00B01445" w:rsidRPr="00B01445">
              <w:rPr>
                <w:rFonts w:ascii="ＭＳ 明朝" w:hAnsi="ＭＳ 明朝" w:hint="eastAsia"/>
                <w:sz w:val="21"/>
              </w:rPr>
              <w:t>知っておいて損はない！</w:t>
            </w:r>
            <w:r w:rsidR="001F265D">
              <w:rPr>
                <w:rFonts w:ascii="ＭＳ 明朝" w:hAnsi="ＭＳ 明朝" w:hint="eastAsia"/>
                <w:sz w:val="21"/>
              </w:rPr>
              <w:t xml:space="preserve"> </w:t>
            </w:r>
            <w:r w:rsidR="00B01445" w:rsidRPr="00B01445">
              <w:rPr>
                <w:rFonts w:ascii="ＭＳ 明朝" w:hAnsi="ＭＳ 明朝" w:hint="eastAsia"/>
                <w:sz w:val="21"/>
              </w:rPr>
              <w:t xml:space="preserve">院内感染対策セミナー　</w:t>
            </w:r>
          </w:p>
          <w:p w:rsidR="004C193B" w:rsidRPr="00D3595D" w:rsidRDefault="00B01445" w:rsidP="00305CF3">
            <w:pPr>
              <w:ind w:leftChars="-50" w:left="-90" w:firstLineChars="500" w:firstLine="1050"/>
              <w:jc w:val="left"/>
              <w:rPr>
                <w:rFonts w:ascii="ＭＳ 明朝" w:hAnsi="ＭＳ 明朝"/>
                <w:sz w:val="21"/>
              </w:rPr>
            </w:pPr>
            <w:r w:rsidRPr="00B01445">
              <w:rPr>
                <w:rFonts w:ascii="ＭＳ 明朝" w:hAnsi="ＭＳ 明朝" w:hint="eastAsia"/>
                <w:sz w:val="21"/>
              </w:rPr>
              <w:t>～空気感染対策の波及効果と好事例～</w:t>
            </w:r>
          </w:p>
          <w:p w:rsidR="004C193B" w:rsidRPr="00D3595D" w:rsidRDefault="00305CF3" w:rsidP="00305CF3">
            <w:pPr>
              <w:ind w:leftChars="-50" w:left="-9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【</w:t>
            </w:r>
            <w:r w:rsidRPr="00B01445">
              <w:rPr>
                <w:rFonts w:ascii="ＭＳ 明朝" w:hAnsi="ＭＳ 明朝" w:hint="eastAsia"/>
                <w:sz w:val="21"/>
              </w:rPr>
              <w:t>講　師</w:t>
            </w:r>
            <w:r>
              <w:rPr>
                <w:rFonts w:ascii="ＭＳ 明朝" w:hAnsi="ＭＳ 明朝" w:hint="eastAsia"/>
                <w:sz w:val="21"/>
              </w:rPr>
              <w:t>】</w:t>
            </w:r>
            <w:r w:rsidR="00B01445" w:rsidRPr="00B01445">
              <w:rPr>
                <w:rFonts w:ascii="ＭＳ 明朝" w:hAnsi="ＭＳ 明朝" w:hint="eastAsia"/>
                <w:sz w:val="21"/>
              </w:rPr>
              <w:t>木原寿彦</w:t>
            </w:r>
            <w:r w:rsidR="001F265D">
              <w:rPr>
                <w:rFonts w:ascii="ＭＳ 明朝" w:hAnsi="ＭＳ 明朝" w:hint="eastAsia"/>
                <w:sz w:val="21"/>
              </w:rPr>
              <w:t xml:space="preserve"> </w:t>
            </w:r>
            <w:r w:rsidR="00B01445" w:rsidRPr="00B01445">
              <w:rPr>
                <w:rFonts w:ascii="ＭＳ 明朝" w:hAnsi="ＭＳ 明朝" w:hint="eastAsia"/>
                <w:sz w:val="21"/>
              </w:rPr>
              <w:t>先生（エネフォレスト㈱</w:t>
            </w:r>
            <w:r w:rsidR="001F265D">
              <w:rPr>
                <w:rFonts w:ascii="ＭＳ 明朝" w:hAnsi="ＭＳ 明朝" w:hint="eastAsia"/>
                <w:sz w:val="21"/>
              </w:rPr>
              <w:t xml:space="preserve"> </w:t>
            </w:r>
            <w:r w:rsidR="00B01445" w:rsidRPr="00B01445">
              <w:rPr>
                <w:rFonts w:ascii="ＭＳ 明朝" w:hAnsi="ＭＳ 明朝" w:hint="eastAsia"/>
                <w:sz w:val="21"/>
              </w:rPr>
              <w:t>代表取締役）</w:t>
            </w:r>
          </w:p>
          <w:p w:rsidR="004C193B" w:rsidRPr="0027772A" w:rsidRDefault="00305CF3" w:rsidP="00305CF3">
            <w:pPr>
              <w:ind w:leftChars="-50" w:left="-9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【</w:t>
            </w:r>
            <w:r w:rsidRPr="00D07D6D">
              <w:rPr>
                <w:rFonts w:ascii="ＭＳ 明朝" w:hAnsi="ＭＳ 明朝" w:hint="eastAsia"/>
                <w:w w:val="75"/>
                <w:kern w:val="0"/>
                <w:sz w:val="21"/>
                <w:fitText w:val="630" w:id="2023411713"/>
              </w:rPr>
              <w:t>共催企業</w:t>
            </w:r>
            <w:r>
              <w:rPr>
                <w:rFonts w:ascii="ＭＳ 明朝" w:hAnsi="ＭＳ 明朝" w:hint="eastAsia"/>
                <w:sz w:val="21"/>
              </w:rPr>
              <w:t>】</w:t>
            </w:r>
            <w:r w:rsidR="00B01445" w:rsidRPr="00B01445">
              <w:rPr>
                <w:rFonts w:ascii="ＭＳ 明朝" w:hAnsi="ＭＳ 明朝" w:hint="eastAsia"/>
                <w:sz w:val="21"/>
              </w:rPr>
              <w:t>エネフォレスト株式会社</w:t>
            </w:r>
          </w:p>
        </w:tc>
        <w:tc>
          <w:tcPr>
            <w:tcW w:w="1129" w:type="dxa"/>
          </w:tcPr>
          <w:p w:rsidR="004C193B" w:rsidRPr="002E5393" w:rsidRDefault="00055118" w:rsidP="00F26EA7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94945</wp:posOffset>
                  </wp:positionV>
                  <wp:extent cx="576469" cy="576469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69" cy="57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93B" w:rsidTr="00305CF3">
        <w:trPr>
          <w:trHeight w:val="2135"/>
        </w:trPr>
        <w:tc>
          <w:tcPr>
            <w:tcW w:w="1701" w:type="dxa"/>
            <w:vAlign w:val="center"/>
          </w:tcPr>
          <w:p w:rsidR="00B01445" w:rsidRPr="00B01445" w:rsidRDefault="00B01445" w:rsidP="00B01445">
            <w:pPr>
              <w:jc w:val="center"/>
              <w:rPr>
                <w:rFonts w:ascii="ＭＳ 明朝" w:hAnsi="ＭＳ 明朝"/>
                <w:sz w:val="21"/>
              </w:rPr>
            </w:pPr>
            <w:r w:rsidRPr="00B01445">
              <w:rPr>
                <w:rFonts w:ascii="ＭＳ 明朝" w:hAnsi="ＭＳ 明朝" w:hint="eastAsia"/>
                <w:sz w:val="21"/>
              </w:rPr>
              <w:t>Ｆ会場</w:t>
            </w:r>
          </w:p>
          <w:p w:rsidR="004C193B" w:rsidRPr="00B77A26" w:rsidRDefault="00B01445" w:rsidP="00B01445">
            <w:pPr>
              <w:jc w:val="center"/>
              <w:rPr>
                <w:rFonts w:ascii="ＭＳ 明朝" w:hAnsi="ＭＳ 明朝"/>
                <w:sz w:val="21"/>
              </w:rPr>
            </w:pPr>
            <w:r w:rsidRPr="00B01445">
              <w:rPr>
                <w:rFonts w:ascii="ＭＳ 明朝" w:hAnsi="ＭＳ 明朝" w:hint="eastAsia"/>
                <w:sz w:val="21"/>
              </w:rPr>
              <w:t>（小会議室31）</w:t>
            </w:r>
          </w:p>
        </w:tc>
        <w:tc>
          <w:tcPr>
            <w:tcW w:w="709" w:type="dxa"/>
            <w:vAlign w:val="center"/>
          </w:tcPr>
          <w:p w:rsidR="004C193B" w:rsidRPr="0027772A" w:rsidRDefault="00B01445" w:rsidP="00F26EA7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100席</w:t>
            </w:r>
          </w:p>
        </w:tc>
        <w:tc>
          <w:tcPr>
            <w:tcW w:w="609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B3269" w:rsidRPr="009B3269" w:rsidRDefault="009B3269" w:rsidP="00305CF3">
            <w:pPr>
              <w:ind w:leftChars="-50" w:left="540" w:hangingChars="300" w:hanging="630"/>
              <w:jc w:val="left"/>
              <w:rPr>
                <w:rFonts w:ascii="ＭＳ 明朝" w:hAnsi="ＭＳ 明朝"/>
                <w:sz w:val="21"/>
              </w:rPr>
            </w:pPr>
            <w:r w:rsidRPr="009B3269">
              <w:rPr>
                <w:rFonts w:ascii="ＭＳ 明朝" w:hAnsi="ＭＳ 明朝" w:hint="eastAsia"/>
                <w:sz w:val="21"/>
              </w:rPr>
              <w:t>【演題Ⅰ】みまもり支援ロボットは現場で使えるか？</w:t>
            </w:r>
          </w:p>
          <w:p w:rsidR="00305CF3" w:rsidRDefault="009B3269" w:rsidP="004F4F99">
            <w:pPr>
              <w:ind w:leftChars="-50" w:left="960" w:hangingChars="500" w:hanging="1050"/>
              <w:jc w:val="left"/>
              <w:rPr>
                <w:rFonts w:ascii="ＭＳ 明朝" w:hAnsi="ＭＳ 明朝"/>
                <w:sz w:val="21"/>
              </w:rPr>
            </w:pPr>
            <w:r w:rsidRPr="009B3269">
              <w:rPr>
                <w:rFonts w:ascii="ＭＳ 明朝" w:hAnsi="ＭＳ 明朝" w:hint="eastAsia"/>
                <w:sz w:val="21"/>
              </w:rPr>
              <w:t>【講師Ⅰ】田中宏哉</w:t>
            </w:r>
            <w:r w:rsidR="001F265D">
              <w:rPr>
                <w:rFonts w:ascii="ＭＳ 明朝" w:hAnsi="ＭＳ 明朝" w:hint="eastAsia"/>
                <w:sz w:val="21"/>
              </w:rPr>
              <w:t xml:space="preserve"> </w:t>
            </w:r>
            <w:r w:rsidRPr="009B3269">
              <w:rPr>
                <w:rFonts w:ascii="ＭＳ 明朝" w:hAnsi="ＭＳ 明朝" w:hint="eastAsia"/>
                <w:sz w:val="21"/>
              </w:rPr>
              <w:t>先生（社会福祉法人松山会 特別養護老人ホーム 緑風苑 介護統括主任）</w:t>
            </w:r>
          </w:p>
          <w:p w:rsidR="009B3269" w:rsidRPr="009B3269" w:rsidRDefault="009B3269" w:rsidP="004F4F99">
            <w:pPr>
              <w:ind w:leftChars="550" w:left="990"/>
              <w:jc w:val="left"/>
              <w:rPr>
                <w:rFonts w:ascii="ＭＳ 明朝" w:hAnsi="ＭＳ 明朝"/>
                <w:sz w:val="21"/>
              </w:rPr>
            </w:pPr>
            <w:r w:rsidRPr="009B3269">
              <w:rPr>
                <w:rFonts w:ascii="ＭＳ 明朝" w:hAnsi="ＭＳ 明朝" w:hint="eastAsia"/>
                <w:sz w:val="21"/>
              </w:rPr>
              <w:t>大嶋佑季</w:t>
            </w:r>
            <w:r w:rsidR="001F265D">
              <w:rPr>
                <w:rFonts w:ascii="ＭＳ 明朝" w:hAnsi="ＭＳ 明朝" w:hint="eastAsia"/>
                <w:sz w:val="21"/>
              </w:rPr>
              <w:t xml:space="preserve"> </w:t>
            </w:r>
            <w:r w:rsidRPr="009B3269">
              <w:rPr>
                <w:rFonts w:ascii="ＭＳ 明朝" w:hAnsi="ＭＳ 明朝" w:hint="eastAsia"/>
                <w:sz w:val="21"/>
              </w:rPr>
              <w:t>先生（社会福祉法人松山会 特別養護老人ホーム 緑風苑 ユニットリーダー）</w:t>
            </w:r>
          </w:p>
          <w:p w:rsidR="009B3269" w:rsidRPr="009B3269" w:rsidRDefault="009B3269" w:rsidP="004F4F99">
            <w:pPr>
              <w:ind w:leftChars="-50" w:left="960" w:hangingChars="500" w:hanging="1050"/>
              <w:jc w:val="left"/>
              <w:rPr>
                <w:rFonts w:ascii="ＭＳ 明朝" w:hAnsi="ＭＳ 明朝"/>
                <w:sz w:val="21"/>
              </w:rPr>
            </w:pPr>
            <w:r w:rsidRPr="009B3269">
              <w:rPr>
                <w:rFonts w:ascii="ＭＳ 明朝" w:hAnsi="ＭＳ 明朝" w:hint="eastAsia"/>
                <w:sz w:val="21"/>
              </w:rPr>
              <w:t>【演題Ⅱ】ホームエクササイズとしてのNMESの活用方法について</w:t>
            </w:r>
          </w:p>
          <w:p w:rsidR="009B3269" w:rsidRPr="009B3269" w:rsidRDefault="009B3269" w:rsidP="004F4F99">
            <w:pPr>
              <w:ind w:leftChars="-50" w:left="960" w:hangingChars="500" w:hanging="1050"/>
              <w:jc w:val="left"/>
              <w:rPr>
                <w:rFonts w:ascii="ＭＳ 明朝" w:hAnsi="ＭＳ 明朝"/>
                <w:sz w:val="21"/>
              </w:rPr>
            </w:pPr>
            <w:r w:rsidRPr="009B3269">
              <w:rPr>
                <w:rFonts w:ascii="ＭＳ 明朝" w:hAnsi="ＭＳ 明朝" w:hint="eastAsia"/>
                <w:sz w:val="21"/>
              </w:rPr>
              <w:t>【講師Ⅱ】歌川貴昭 先生（関西学研医療福祉学院 理学療法学科 専任講師 畿央大学 客員研究員）</w:t>
            </w:r>
          </w:p>
          <w:p w:rsidR="009B3269" w:rsidRPr="009B3269" w:rsidRDefault="009B3269" w:rsidP="004F4F99">
            <w:pPr>
              <w:ind w:leftChars="-50" w:left="960" w:hangingChars="500" w:hanging="1050"/>
              <w:jc w:val="left"/>
              <w:rPr>
                <w:rFonts w:ascii="ＭＳ 明朝" w:hAnsi="ＭＳ 明朝"/>
                <w:sz w:val="21"/>
              </w:rPr>
            </w:pPr>
            <w:r w:rsidRPr="009B3269">
              <w:rPr>
                <w:rFonts w:ascii="ＭＳ 明朝" w:hAnsi="ＭＳ 明朝" w:hint="eastAsia"/>
                <w:sz w:val="21"/>
              </w:rPr>
              <w:t>【演題Ⅲ】“楽しく運動機会を提供”車いす用 着脱式足こぎユニット「こいじゃる！」の運用事例と今後への期待</w:t>
            </w:r>
          </w:p>
          <w:p w:rsidR="00B01445" w:rsidRPr="00B01445" w:rsidRDefault="009B3269" w:rsidP="004F4F99">
            <w:pPr>
              <w:ind w:leftChars="-50" w:left="960" w:hangingChars="500" w:hanging="1050"/>
              <w:jc w:val="left"/>
              <w:rPr>
                <w:rFonts w:ascii="ＭＳ 明朝" w:hAnsi="ＭＳ 明朝"/>
                <w:sz w:val="21"/>
              </w:rPr>
            </w:pPr>
            <w:r w:rsidRPr="009B3269">
              <w:rPr>
                <w:rFonts w:ascii="ＭＳ 明朝" w:hAnsi="ＭＳ 明朝" w:hint="eastAsia"/>
                <w:sz w:val="21"/>
              </w:rPr>
              <w:t>【講師Ⅲ】佐藤浩二 先生（社会医療法人敬和会 リハビリテーション部長）</w:t>
            </w:r>
            <w:r w:rsidR="00B01445" w:rsidRPr="00B01445">
              <w:rPr>
                <w:rFonts w:ascii="ＭＳ 明朝" w:hAnsi="ＭＳ 明朝" w:hint="eastAsia"/>
                <w:sz w:val="21"/>
              </w:rPr>
              <w:t xml:space="preserve"> </w:t>
            </w:r>
          </w:p>
          <w:p w:rsidR="004C193B" w:rsidRPr="00D3595D" w:rsidRDefault="00305CF3" w:rsidP="00305CF3">
            <w:pPr>
              <w:ind w:leftChars="-50" w:left="-9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【</w:t>
            </w:r>
            <w:r w:rsidR="00B01445" w:rsidRPr="00D07D6D">
              <w:rPr>
                <w:rFonts w:ascii="ＭＳ 明朝" w:hAnsi="ＭＳ 明朝" w:hint="eastAsia"/>
                <w:w w:val="75"/>
                <w:kern w:val="0"/>
                <w:sz w:val="21"/>
                <w:fitText w:val="630" w:id="2023411713"/>
              </w:rPr>
              <w:t>共催企業</w:t>
            </w:r>
            <w:r>
              <w:rPr>
                <w:rFonts w:ascii="ＭＳ 明朝" w:hAnsi="ＭＳ 明朝" w:hint="eastAsia"/>
                <w:sz w:val="21"/>
              </w:rPr>
              <w:t>】</w:t>
            </w:r>
            <w:r w:rsidR="00B01445" w:rsidRPr="00B01445">
              <w:rPr>
                <w:rFonts w:ascii="ＭＳ 明朝" w:hAnsi="ＭＳ 明朝" w:hint="eastAsia"/>
                <w:sz w:val="21"/>
              </w:rPr>
              <w:t>大分県医療ロボット・機器産業協議会</w:t>
            </w:r>
          </w:p>
        </w:tc>
        <w:tc>
          <w:tcPr>
            <w:tcW w:w="1129" w:type="dxa"/>
          </w:tcPr>
          <w:p w:rsidR="004C193B" w:rsidRDefault="009B3269" w:rsidP="00F26EA7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174750</wp:posOffset>
                  </wp:positionV>
                  <wp:extent cx="576000" cy="5760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93B" w:rsidTr="00305CF3">
        <w:tc>
          <w:tcPr>
            <w:tcW w:w="1701" w:type="dxa"/>
            <w:vAlign w:val="center"/>
          </w:tcPr>
          <w:p w:rsidR="00B01445" w:rsidRPr="00B01445" w:rsidRDefault="00B01445" w:rsidP="00B01445">
            <w:pPr>
              <w:jc w:val="center"/>
              <w:rPr>
                <w:rFonts w:ascii="ＭＳ 明朝" w:hAnsi="ＭＳ 明朝"/>
                <w:sz w:val="21"/>
              </w:rPr>
            </w:pPr>
            <w:r w:rsidRPr="00B01445">
              <w:rPr>
                <w:rFonts w:ascii="ＭＳ 明朝" w:hAnsi="ＭＳ 明朝" w:hint="eastAsia"/>
                <w:sz w:val="21"/>
              </w:rPr>
              <w:t>Ｇ会場</w:t>
            </w:r>
          </w:p>
          <w:p w:rsidR="004C193B" w:rsidRPr="00B77A26" w:rsidRDefault="00B01445" w:rsidP="00B01445">
            <w:pPr>
              <w:jc w:val="center"/>
              <w:rPr>
                <w:rFonts w:ascii="ＭＳ 明朝" w:hAnsi="ＭＳ 明朝"/>
                <w:sz w:val="21"/>
              </w:rPr>
            </w:pPr>
            <w:r w:rsidRPr="00B01445">
              <w:rPr>
                <w:rFonts w:ascii="ＭＳ 明朝" w:hAnsi="ＭＳ 明朝" w:hint="eastAsia"/>
                <w:sz w:val="21"/>
              </w:rPr>
              <w:t>（小会議室32）</w:t>
            </w:r>
          </w:p>
        </w:tc>
        <w:tc>
          <w:tcPr>
            <w:tcW w:w="709" w:type="dxa"/>
            <w:vAlign w:val="center"/>
          </w:tcPr>
          <w:p w:rsidR="004C193B" w:rsidRPr="0027772A" w:rsidRDefault="00B01445" w:rsidP="00F26EA7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70席</w:t>
            </w:r>
          </w:p>
        </w:tc>
        <w:tc>
          <w:tcPr>
            <w:tcW w:w="609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01445" w:rsidRPr="00B01445" w:rsidRDefault="00305CF3" w:rsidP="00305CF3">
            <w:pPr>
              <w:ind w:leftChars="-50" w:left="-90"/>
              <w:jc w:val="left"/>
              <w:rPr>
                <w:rFonts w:ascii="ＭＳ 明朝" w:hAnsi="ＭＳ 明朝"/>
                <w:sz w:val="21"/>
              </w:rPr>
            </w:pPr>
            <w:r w:rsidRPr="009B3269">
              <w:rPr>
                <w:rFonts w:ascii="ＭＳ 明朝" w:hAnsi="ＭＳ 明朝" w:hint="eastAsia"/>
                <w:sz w:val="21"/>
              </w:rPr>
              <w:t>【演</w:t>
            </w:r>
            <w:r>
              <w:rPr>
                <w:rFonts w:ascii="ＭＳ 明朝" w:hAnsi="ＭＳ 明朝" w:hint="eastAsia"/>
                <w:sz w:val="21"/>
              </w:rPr>
              <w:t xml:space="preserve">　</w:t>
            </w:r>
            <w:r w:rsidRPr="009B3269">
              <w:rPr>
                <w:rFonts w:ascii="ＭＳ 明朝" w:hAnsi="ＭＳ 明朝" w:hint="eastAsia"/>
                <w:sz w:val="21"/>
              </w:rPr>
              <w:t>題】</w:t>
            </w:r>
            <w:r w:rsidR="0066393E" w:rsidRPr="0066393E">
              <w:rPr>
                <w:rFonts w:ascii="ＭＳ 明朝" w:hAnsi="ＭＳ 明朝" w:hint="eastAsia"/>
                <w:sz w:val="21"/>
              </w:rPr>
              <w:t>2020年度診療報酬改定　—ICT化戦略を踏まえて—</w:t>
            </w:r>
          </w:p>
          <w:p w:rsidR="0066393E" w:rsidRDefault="00305CF3" w:rsidP="00305CF3">
            <w:pPr>
              <w:ind w:leftChars="-50" w:left="-9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【</w:t>
            </w:r>
            <w:r w:rsidR="00B01445" w:rsidRPr="00B01445">
              <w:rPr>
                <w:rFonts w:ascii="ＭＳ 明朝" w:hAnsi="ＭＳ 明朝" w:hint="eastAsia"/>
                <w:sz w:val="21"/>
              </w:rPr>
              <w:t>講　師</w:t>
            </w:r>
            <w:r>
              <w:rPr>
                <w:rFonts w:ascii="ＭＳ 明朝" w:hAnsi="ＭＳ 明朝" w:hint="eastAsia"/>
                <w:sz w:val="21"/>
              </w:rPr>
              <w:t>】</w:t>
            </w:r>
            <w:r w:rsidR="0066393E" w:rsidRPr="0066393E">
              <w:rPr>
                <w:rFonts w:ascii="ＭＳ 明朝" w:hAnsi="ＭＳ 明朝" w:hint="eastAsia"/>
                <w:sz w:val="21"/>
              </w:rPr>
              <w:t>大西大輔</w:t>
            </w:r>
            <w:r w:rsidR="001F265D">
              <w:rPr>
                <w:rFonts w:ascii="ＭＳ 明朝" w:hAnsi="ＭＳ 明朝" w:hint="eastAsia"/>
                <w:sz w:val="21"/>
              </w:rPr>
              <w:t xml:space="preserve"> </w:t>
            </w:r>
            <w:r w:rsidR="0066393E" w:rsidRPr="0066393E">
              <w:rPr>
                <w:rFonts w:ascii="ＭＳ 明朝" w:hAnsi="ＭＳ 明朝" w:hint="eastAsia"/>
                <w:sz w:val="21"/>
              </w:rPr>
              <w:t>先生</w:t>
            </w:r>
          </w:p>
          <w:p w:rsidR="00B01445" w:rsidRPr="00B01445" w:rsidRDefault="0066393E" w:rsidP="00305CF3">
            <w:pPr>
              <w:ind w:leftChars="-50" w:left="-90" w:firstLineChars="500" w:firstLine="1050"/>
              <w:jc w:val="left"/>
              <w:rPr>
                <w:rFonts w:ascii="ＭＳ 明朝" w:hAnsi="ＭＳ 明朝"/>
                <w:sz w:val="21"/>
              </w:rPr>
            </w:pPr>
            <w:r w:rsidRPr="0066393E">
              <w:rPr>
                <w:rFonts w:ascii="ＭＳ 明朝" w:hAnsi="ＭＳ 明朝" w:hint="eastAsia"/>
                <w:sz w:val="21"/>
              </w:rPr>
              <w:t>（MICTコンサルティング㈱</w:t>
            </w:r>
            <w:r w:rsidR="001F265D">
              <w:rPr>
                <w:rFonts w:ascii="ＭＳ 明朝" w:hAnsi="ＭＳ 明朝" w:hint="eastAsia"/>
                <w:sz w:val="21"/>
              </w:rPr>
              <w:t xml:space="preserve"> </w:t>
            </w:r>
            <w:r w:rsidRPr="0066393E">
              <w:rPr>
                <w:rFonts w:ascii="ＭＳ 明朝" w:hAnsi="ＭＳ 明朝" w:hint="eastAsia"/>
                <w:sz w:val="21"/>
              </w:rPr>
              <w:t>代表取締役）</w:t>
            </w:r>
          </w:p>
          <w:p w:rsidR="004C193B" w:rsidRPr="00D3595D" w:rsidRDefault="00305CF3" w:rsidP="00305CF3">
            <w:pPr>
              <w:ind w:leftChars="-50" w:left="-9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【</w:t>
            </w:r>
            <w:r w:rsidRPr="00D07D6D">
              <w:rPr>
                <w:rFonts w:ascii="ＭＳ 明朝" w:hAnsi="ＭＳ 明朝" w:hint="eastAsia"/>
                <w:w w:val="75"/>
                <w:kern w:val="0"/>
                <w:sz w:val="21"/>
                <w:fitText w:val="630" w:id="2023411713"/>
              </w:rPr>
              <w:t>共催企業</w:t>
            </w:r>
            <w:r>
              <w:rPr>
                <w:rFonts w:ascii="ＭＳ 明朝" w:hAnsi="ＭＳ 明朝" w:hint="eastAsia"/>
                <w:sz w:val="21"/>
              </w:rPr>
              <w:t>】</w:t>
            </w:r>
            <w:r w:rsidR="00B01445" w:rsidRPr="00B01445">
              <w:rPr>
                <w:rFonts w:ascii="ＭＳ 明朝" w:hAnsi="ＭＳ 明朝" w:hint="eastAsia"/>
                <w:sz w:val="21"/>
              </w:rPr>
              <w:t>有限会社ケー・エス・エル</w:t>
            </w:r>
            <w:r>
              <w:rPr>
                <w:rFonts w:ascii="ＭＳ 明朝" w:hAnsi="ＭＳ 明朝" w:hint="eastAsia"/>
                <w:sz w:val="21"/>
              </w:rPr>
              <w:t>/</w:t>
            </w:r>
            <w:r w:rsidR="0066393E" w:rsidRPr="0066393E">
              <w:rPr>
                <w:rFonts w:ascii="ＭＳ 明朝" w:hAnsi="ＭＳ 明朝" w:hint="eastAsia"/>
                <w:sz w:val="21"/>
              </w:rPr>
              <w:t>ブラザー販売株式会社</w:t>
            </w:r>
          </w:p>
        </w:tc>
        <w:tc>
          <w:tcPr>
            <w:tcW w:w="1129" w:type="dxa"/>
          </w:tcPr>
          <w:p w:rsidR="004C193B" w:rsidRDefault="004006E7" w:rsidP="00F26EA7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68910</wp:posOffset>
                  </wp:positionV>
                  <wp:extent cx="576000" cy="5760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93B" w:rsidTr="00305CF3">
        <w:trPr>
          <w:trHeight w:val="1261"/>
        </w:trPr>
        <w:tc>
          <w:tcPr>
            <w:tcW w:w="1701" w:type="dxa"/>
            <w:vAlign w:val="center"/>
          </w:tcPr>
          <w:p w:rsidR="00B01445" w:rsidRPr="00B01445" w:rsidRDefault="00B01445" w:rsidP="00B01445">
            <w:pPr>
              <w:jc w:val="center"/>
              <w:rPr>
                <w:rFonts w:ascii="ＭＳ 明朝" w:hAnsi="ＭＳ 明朝"/>
                <w:sz w:val="21"/>
              </w:rPr>
            </w:pPr>
            <w:r w:rsidRPr="00B01445">
              <w:rPr>
                <w:rFonts w:ascii="ＭＳ 明朝" w:hAnsi="ＭＳ 明朝" w:hint="eastAsia"/>
                <w:sz w:val="21"/>
              </w:rPr>
              <w:t>Ｈ会場</w:t>
            </w:r>
          </w:p>
          <w:p w:rsidR="004C193B" w:rsidRPr="00B77A26" w:rsidRDefault="00B01445" w:rsidP="00B01445">
            <w:pPr>
              <w:jc w:val="center"/>
              <w:rPr>
                <w:rFonts w:ascii="ＭＳ 明朝" w:hAnsi="ＭＳ 明朝"/>
                <w:sz w:val="21"/>
              </w:rPr>
            </w:pPr>
            <w:r w:rsidRPr="00B01445">
              <w:rPr>
                <w:rFonts w:ascii="ＭＳ 明朝" w:hAnsi="ＭＳ 明朝" w:hint="eastAsia"/>
                <w:sz w:val="21"/>
              </w:rPr>
              <w:t>（小会議室2</w:t>
            </w:r>
            <w:r w:rsidR="00C32E93">
              <w:rPr>
                <w:rFonts w:ascii="ＭＳ 明朝" w:hAnsi="ＭＳ 明朝" w:hint="eastAsia"/>
                <w:sz w:val="21"/>
              </w:rPr>
              <w:t>･</w:t>
            </w:r>
            <w:r w:rsidRPr="00B01445">
              <w:rPr>
                <w:rFonts w:ascii="ＭＳ 明朝" w:hAnsi="ＭＳ 明朝" w:hint="eastAsia"/>
                <w:sz w:val="21"/>
              </w:rPr>
              <w:t>3）</w:t>
            </w:r>
          </w:p>
        </w:tc>
        <w:tc>
          <w:tcPr>
            <w:tcW w:w="709" w:type="dxa"/>
            <w:vAlign w:val="center"/>
          </w:tcPr>
          <w:p w:rsidR="004C193B" w:rsidRPr="00B77A26" w:rsidRDefault="00B01445" w:rsidP="00F26EA7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70</w:t>
            </w:r>
            <w:r w:rsidR="004C193B" w:rsidRPr="00B77A26">
              <w:rPr>
                <w:rFonts w:ascii="ＭＳ 明朝" w:hAnsi="ＭＳ 明朝" w:hint="eastAsia"/>
                <w:sz w:val="21"/>
              </w:rPr>
              <w:t>席</w:t>
            </w:r>
          </w:p>
        </w:tc>
        <w:tc>
          <w:tcPr>
            <w:tcW w:w="609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32E93" w:rsidRDefault="00305CF3" w:rsidP="00305CF3">
            <w:pPr>
              <w:ind w:leftChars="-50" w:left="750" w:hangingChars="400" w:hanging="840"/>
              <w:jc w:val="left"/>
              <w:rPr>
                <w:rFonts w:ascii="ＭＳ 明朝" w:hAnsi="ＭＳ 明朝"/>
                <w:sz w:val="21"/>
              </w:rPr>
            </w:pPr>
            <w:r w:rsidRPr="009B3269">
              <w:rPr>
                <w:rFonts w:ascii="ＭＳ 明朝" w:hAnsi="ＭＳ 明朝" w:hint="eastAsia"/>
                <w:sz w:val="21"/>
              </w:rPr>
              <w:t>【演</w:t>
            </w:r>
            <w:r>
              <w:rPr>
                <w:rFonts w:ascii="ＭＳ 明朝" w:hAnsi="ＭＳ 明朝" w:hint="eastAsia"/>
                <w:sz w:val="21"/>
              </w:rPr>
              <w:t xml:space="preserve">　</w:t>
            </w:r>
            <w:r w:rsidRPr="009B3269">
              <w:rPr>
                <w:rFonts w:ascii="ＭＳ 明朝" w:hAnsi="ＭＳ 明朝" w:hint="eastAsia"/>
                <w:sz w:val="21"/>
              </w:rPr>
              <w:t>題】</w:t>
            </w:r>
            <w:r w:rsidR="000A6570">
              <w:rPr>
                <w:rFonts w:ascii="ＭＳ 明朝" w:hAnsi="ＭＳ 明朝" w:hint="eastAsia"/>
                <w:sz w:val="21"/>
              </w:rPr>
              <w:t>ソフト嚥下食の有用性とリスクが大きい刻み食</w:t>
            </w:r>
          </w:p>
          <w:p w:rsidR="000A6570" w:rsidRPr="00C32E93" w:rsidRDefault="000A6570" w:rsidP="00305CF3">
            <w:pPr>
              <w:ind w:leftChars="-50" w:left="750" w:hangingChars="400" w:hanging="84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　　</w:t>
            </w:r>
            <w:r w:rsidR="00305CF3">
              <w:rPr>
                <w:rFonts w:ascii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</w:rPr>
              <w:t>～栄養・QOL・コストの視点から～</w:t>
            </w:r>
          </w:p>
          <w:p w:rsidR="000A6570" w:rsidRDefault="00305CF3" w:rsidP="00305CF3">
            <w:pPr>
              <w:ind w:leftChars="-50" w:left="-9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【</w:t>
            </w:r>
            <w:r w:rsidRPr="00B01445">
              <w:rPr>
                <w:rFonts w:ascii="ＭＳ 明朝" w:hAnsi="ＭＳ 明朝" w:hint="eastAsia"/>
                <w:sz w:val="21"/>
              </w:rPr>
              <w:t>講　師</w:t>
            </w:r>
            <w:r>
              <w:rPr>
                <w:rFonts w:ascii="ＭＳ 明朝" w:hAnsi="ＭＳ 明朝" w:hint="eastAsia"/>
                <w:sz w:val="21"/>
              </w:rPr>
              <w:t>】</w:t>
            </w:r>
            <w:r w:rsidR="000A6570">
              <w:rPr>
                <w:rFonts w:ascii="ＭＳ 明朝" w:hAnsi="ＭＳ 明朝" w:hint="eastAsia"/>
                <w:sz w:val="21"/>
              </w:rPr>
              <w:t>北原勉</w:t>
            </w:r>
            <w:r w:rsidR="001F265D">
              <w:rPr>
                <w:rFonts w:ascii="ＭＳ 明朝" w:hAnsi="ＭＳ 明朝" w:hint="eastAsia"/>
                <w:sz w:val="21"/>
              </w:rPr>
              <w:t xml:space="preserve"> </w:t>
            </w:r>
            <w:r w:rsidR="000A6570">
              <w:rPr>
                <w:rFonts w:ascii="ＭＳ 明朝" w:hAnsi="ＭＳ 明朝" w:hint="eastAsia"/>
                <w:sz w:val="21"/>
              </w:rPr>
              <w:t>先生</w:t>
            </w:r>
          </w:p>
          <w:p w:rsidR="004C193B" w:rsidRPr="002E5393" w:rsidRDefault="000A6570" w:rsidP="00305CF3">
            <w:pPr>
              <w:ind w:leftChars="-50" w:left="-90" w:firstLineChars="500" w:firstLine="105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（</w:t>
            </w:r>
            <w:r w:rsidRPr="000A6570">
              <w:rPr>
                <w:rFonts w:ascii="ＭＳ 明朝" w:hAnsi="ＭＳ 明朝" w:hint="eastAsia"/>
                <w:sz w:val="21"/>
              </w:rPr>
              <w:t>前 福岡県精神病院協会 栄養士会会長</w:t>
            </w:r>
            <w:r>
              <w:rPr>
                <w:rFonts w:ascii="ＭＳ 明朝" w:hAnsi="ＭＳ 明朝" w:hint="eastAsia"/>
                <w:sz w:val="21"/>
              </w:rPr>
              <w:t>）</w:t>
            </w:r>
          </w:p>
          <w:p w:rsidR="004C193B" w:rsidRPr="002E5393" w:rsidRDefault="00305CF3" w:rsidP="00305CF3">
            <w:pPr>
              <w:ind w:leftChars="-50" w:left="-9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【</w:t>
            </w:r>
            <w:r w:rsidRPr="00D07D6D">
              <w:rPr>
                <w:rFonts w:ascii="ＭＳ 明朝" w:hAnsi="ＭＳ 明朝" w:hint="eastAsia"/>
                <w:w w:val="75"/>
                <w:kern w:val="0"/>
                <w:sz w:val="21"/>
                <w:fitText w:val="630" w:id="2023411713"/>
              </w:rPr>
              <w:t>共催企業</w:t>
            </w:r>
            <w:r>
              <w:rPr>
                <w:rFonts w:ascii="ＭＳ 明朝" w:hAnsi="ＭＳ 明朝" w:hint="eastAsia"/>
                <w:sz w:val="21"/>
              </w:rPr>
              <w:t>】</w:t>
            </w:r>
            <w:r w:rsidR="004C193B" w:rsidRPr="002E5393">
              <w:rPr>
                <w:rFonts w:ascii="ＭＳ 明朝" w:hAnsi="ＭＳ 明朝" w:hint="eastAsia"/>
                <w:sz w:val="21"/>
              </w:rPr>
              <w:t>森永食研株式会社</w:t>
            </w:r>
          </w:p>
        </w:tc>
        <w:tc>
          <w:tcPr>
            <w:tcW w:w="1129" w:type="dxa"/>
          </w:tcPr>
          <w:p w:rsidR="004C193B" w:rsidRPr="002E5393" w:rsidRDefault="009B3269" w:rsidP="00F26EA7">
            <w:pPr>
              <w:ind w:left="720" w:hangingChars="400" w:hanging="720"/>
              <w:jc w:val="left"/>
              <w:rPr>
                <w:rFonts w:ascii="ＭＳ 明朝" w:hAnsi="ＭＳ 明朝"/>
                <w:sz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0510</wp:posOffset>
                  </wp:positionV>
                  <wp:extent cx="576000" cy="5760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E0829" w:rsidRPr="004C193B" w:rsidRDefault="000E0829" w:rsidP="00305CF3">
      <w:pPr>
        <w:spacing w:line="20" w:lineRule="exact"/>
        <w:rPr>
          <w:rFonts w:ascii="ＭＳ 明朝" w:eastAsia="AR丸ゴシック体M" w:hAnsi="ＭＳ 明朝" w:cs="ＭＳ 明朝"/>
          <w:sz w:val="21"/>
          <w:szCs w:val="21"/>
        </w:rPr>
      </w:pPr>
    </w:p>
    <w:sectPr w:rsidR="000E0829" w:rsidRPr="004C193B" w:rsidSect="00305CF3">
      <w:footerReference w:type="default" r:id="rId16"/>
      <w:pgSz w:w="11907" w:h="16840" w:code="9"/>
      <w:pgMar w:top="1134" w:right="1134" w:bottom="907" w:left="1134" w:header="510" w:footer="454" w:gutter="0"/>
      <w:cols w:space="425"/>
      <w:docGrid w:type="lines" w:linePitch="352" w:charSpace="4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3B5" w:rsidRDefault="00C213B5">
      <w:r>
        <w:separator/>
      </w:r>
    </w:p>
  </w:endnote>
  <w:endnote w:type="continuationSeparator" w:id="0">
    <w:p w:rsidR="00C213B5" w:rsidRDefault="00C2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C97" w:rsidRPr="009C3620" w:rsidRDefault="00BE1C97">
    <w:pPr>
      <w:pStyle w:val="ab"/>
      <w:rPr>
        <w:rFonts w:ascii="ＭＳ Ｐ明朝" w:eastAsia="ＭＳ Ｐ明朝" w:hAnsi="ＭＳ Ｐ明朝"/>
      </w:rPr>
    </w:pPr>
    <w:r w:rsidRPr="008B248E">
      <w:rPr>
        <w:rFonts w:ascii="Times New Roman" w:hAnsi="Times New Roman"/>
        <w:kern w:val="0"/>
        <w:szCs w:val="21"/>
      </w:rPr>
      <w:tab/>
    </w:r>
    <w:r w:rsidRPr="009C3620">
      <w:rPr>
        <w:rFonts w:ascii="ＭＳ Ｐ明朝" w:eastAsia="ＭＳ Ｐ明朝" w:hAnsi="ＭＳ Ｐ明朝"/>
        <w:kern w:val="0"/>
        <w:szCs w:val="21"/>
      </w:rPr>
      <w:t xml:space="preserve">- </w:t>
    </w:r>
    <w:r w:rsidRPr="009C3620">
      <w:rPr>
        <w:rFonts w:ascii="ＭＳ Ｐ明朝" w:eastAsia="ＭＳ Ｐ明朝" w:hAnsi="ＭＳ Ｐ明朝"/>
        <w:kern w:val="0"/>
        <w:szCs w:val="21"/>
      </w:rPr>
      <w:fldChar w:fldCharType="begin"/>
    </w:r>
    <w:r w:rsidRPr="009C3620">
      <w:rPr>
        <w:rFonts w:ascii="ＭＳ Ｐ明朝" w:eastAsia="ＭＳ Ｐ明朝" w:hAnsi="ＭＳ Ｐ明朝"/>
        <w:kern w:val="0"/>
        <w:szCs w:val="21"/>
      </w:rPr>
      <w:instrText xml:space="preserve"> PAGE </w:instrText>
    </w:r>
    <w:r w:rsidRPr="009C3620">
      <w:rPr>
        <w:rFonts w:ascii="ＭＳ Ｐ明朝" w:eastAsia="ＭＳ Ｐ明朝" w:hAnsi="ＭＳ Ｐ明朝"/>
        <w:kern w:val="0"/>
        <w:szCs w:val="21"/>
      </w:rPr>
      <w:fldChar w:fldCharType="separate"/>
    </w:r>
    <w:r w:rsidR="009E1AF8">
      <w:rPr>
        <w:rFonts w:ascii="ＭＳ Ｐ明朝" w:eastAsia="ＭＳ Ｐ明朝" w:hAnsi="ＭＳ Ｐ明朝"/>
        <w:noProof/>
        <w:kern w:val="0"/>
        <w:szCs w:val="21"/>
      </w:rPr>
      <w:t>1</w:t>
    </w:r>
    <w:r w:rsidRPr="009C3620">
      <w:rPr>
        <w:rFonts w:ascii="ＭＳ Ｐ明朝" w:eastAsia="ＭＳ Ｐ明朝" w:hAnsi="ＭＳ Ｐ明朝"/>
        <w:kern w:val="0"/>
        <w:szCs w:val="21"/>
      </w:rPr>
      <w:fldChar w:fldCharType="end"/>
    </w:r>
    <w:r w:rsidRPr="009C3620">
      <w:rPr>
        <w:rFonts w:ascii="ＭＳ Ｐ明朝" w:eastAsia="ＭＳ Ｐ明朝" w:hAnsi="ＭＳ Ｐ明朝"/>
        <w:kern w:val="0"/>
        <w:szCs w:val="21"/>
      </w:rPr>
      <w:t xml:space="preserve"> -</w:t>
    </w:r>
    <w:r w:rsidRPr="009C3620">
      <w:rPr>
        <w:rFonts w:ascii="ＭＳ Ｐ明朝" w:eastAsia="ＭＳ Ｐ明朝" w:hAnsi="ＭＳ Ｐ明朝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D7D" w:rsidRPr="009C3620" w:rsidRDefault="009F1D7D">
    <w:pPr>
      <w:pStyle w:val="ab"/>
      <w:rPr>
        <w:rFonts w:ascii="ＭＳ Ｐ明朝" w:eastAsia="ＭＳ Ｐ明朝" w:hAnsi="ＭＳ Ｐ明朝"/>
      </w:rPr>
    </w:pPr>
    <w:r w:rsidRPr="008B248E">
      <w:rPr>
        <w:rFonts w:ascii="Times New Roman" w:hAnsi="Times New Roman"/>
        <w:kern w:val="0"/>
        <w:szCs w:val="21"/>
      </w:rPr>
      <w:tab/>
    </w:r>
    <w:r w:rsidRPr="009C3620">
      <w:rPr>
        <w:rFonts w:ascii="ＭＳ Ｐ明朝" w:eastAsia="ＭＳ Ｐ明朝" w:hAnsi="ＭＳ Ｐ明朝"/>
        <w:kern w:val="0"/>
        <w:szCs w:val="21"/>
      </w:rPr>
      <w:t xml:space="preserve">- </w:t>
    </w:r>
    <w:r w:rsidRPr="009C3620">
      <w:rPr>
        <w:rFonts w:ascii="ＭＳ Ｐ明朝" w:eastAsia="ＭＳ Ｐ明朝" w:hAnsi="ＭＳ Ｐ明朝"/>
        <w:kern w:val="0"/>
        <w:szCs w:val="21"/>
      </w:rPr>
      <w:fldChar w:fldCharType="begin"/>
    </w:r>
    <w:r w:rsidRPr="009C3620">
      <w:rPr>
        <w:rFonts w:ascii="ＭＳ Ｐ明朝" w:eastAsia="ＭＳ Ｐ明朝" w:hAnsi="ＭＳ Ｐ明朝"/>
        <w:kern w:val="0"/>
        <w:szCs w:val="21"/>
      </w:rPr>
      <w:instrText xml:space="preserve"> PAGE </w:instrText>
    </w:r>
    <w:r w:rsidRPr="009C3620">
      <w:rPr>
        <w:rFonts w:ascii="ＭＳ Ｐ明朝" w:eastAsia="ＭＳ Ｐ明朝" w:hAnsi="ＭＳ Ｐ明朝"/>
        <w:kern w:val="0"/>
        <w:szCs w:val="21"/>
      </w:rPr>
      <w:fldChar w:fldCharType="separate"/>
    </w:r>
    <w:r w:rsidR="009E1AF8">
      <w:rPr>
        <w:rFonts w:ascii="ＭＳ Ｐ明朝" w:eastAsia="ＭＳ Ｐ明朝" w:hAnsi="ＭＳ Ｐ明朝"/>
        <w:noProof/>
        <w:kern w:val="0"/>
        <w:szCs w:val="21"/>
      </w:rPr>
      <w:t>2</w:t>
    </w:r>
    <w:r w:rsidRPr="009C3620">
      <w:rPr>
        <w:rFonts w:ascii="ＭＳ Ｐ明朝" w:eastAsia="ＭＳ Ｐ明朝" w:hAnsi="ＭＳ Ｐ明朝"/>
        <w:kern w:val="0"/>
        <w:szCs w:val="21"/>
      </w:rPr>
      <w:fldChar w:fldCharType="end"/>
    </w:r>
    <w:r w:rsidRPr="009C3620">
      <w:rPr>
        <w:rFonts w:ascii="ＭＳ Ｐ明朝" w:eastAsia="ＭＳ Ｐ明朝" w:hAnsi="ＭＳ Ｐ明朝"/>
        <w:kern w:val="0"/>
        <w:szCs w:val="21"/>
      </w:rPr>
      <w:t xml:space="preserve"> -</w:t>
    </w:r>
    <w:r w:rsidRPr="009C3620">
      <w:rPr>
        <w:rFonts w:ascii="ＭＳ Ｐ明朝" w:eastAsia="ＭＳ Ｐ明朝" w:hAnsi="ＭＳ Ｐ明朝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3B5" w:rsidRDefault="00C213B5">
      <w:r>
        <w:separator/>
      </w:r>
    </w:p>
  </w:footnote>
  <w:footnote w:type="continuationSeparator" w:id="0">
    <w:p w:rsidR="00C213B5" w:rsidRDefault="00C2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003C"/>
    <w:multiLevelType w:val="hybridMultilevel"/>
    <w:tmpl w:val="92241028"/>
    <w:lvl w:ilvl="0" w:tplc="E2E29676">
      <w:start w:val="1"/>
      <w:numFmt w:val="decimalEnclosedCircle"/>
      <w:lvlText w:val="%1"/>
      <w:lvlJc w:val="left"/>
      <w:pPr>
        <w:ind w:left="1260" w:hanging="360"/>
      </w:pPr>
      <w:rPr>
        <w:rFonts w:ascii="AR P丸ゴシック体M" w:eastAsia="AR P丸ゴシック体M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D494EAC"/>
    <w:multiLevelType w:val="hybridMultilevel"/>
    <w:tmpl w:val="18AE3890"/>
    <w:lvl w:ilvl="0" w:tplc="FF06169E">
      <w:start w:val="1"/>
      <w:numFmt w:val="decimalEnclosedCircle"/>
      <w:lvlText w:val="%1"/>
      <w:lvlJc w:val="left"/>
      <w:pPr>
        <w:ind w:left="1260" w:hanging="360"/>
      </w:pPr>
      <w:rPr>
        <w:rFonts w:ascii="AR P丸ゴシック体M" w:eastAsia="AR P丸ゴシック体M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0EAF757B"/>
    <w:multiLevelType w:val="hybridMultilevel"/>
    <w:tmpl w:val="95B25EDA"/>
    <w:lvl w:ilvl="0" w:tplc="7138FA84">
      <w:start w:val="1"/>
      <w:numFmt w:val="decimal"/>
      <w:lvlText w:val="(%1)"/>
      <w:lvlJc w:val="left"/>
      <w:pPr>
        <w:tabs>
          <w:tab w:val="num" w:pos="397"/>
        </w:tabs>
        <w:ind w:left="227" w:firstLine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57"/>
        </w:tabs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77"/>
        </w:tabs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7"/>
        </w:tabs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17"/>
        </w:tabs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37"/>
        </w:tabs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7"/>
        </w:tabs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77"/>
        </w:tabs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97"/>
        </w:tabs>
        <w:ind w:left="3497" w:hanging="420"/>
      </w:pPr>
    </w:lvl>
  </w:abstractNum>
  <w:abstractNum w:abstractNumId="3" w15:restartNumberingAfterBreak="0">
    <w:nsid w:val="0FBC5185"/>
    <w:multiLevelType w:val="hybridMultilevel"/>
    <w:tmpl w:val="42B45F2A"/>
    <w:lvl w:ilvl="0" w:tplc="E762417A">
      <w:start w:val="1"/>
      <w:numFmt w:val="decimal"/>
      <w:lvlText w:val="(%1)"/>
      <w:lvlJc w:val="left"/>
      <w:pPr>
        <w:tabs>
          <w:tab w:val="num" w:pos="2940"/>
        </w:tabs>
        <w:ind w:left="294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27A61"/>
    <w:multiLevelType w:val="hybridMultilevel"/>
    <w:tmpl w:val="E4DEBA60"/>
    <w:lvl w:ilvl="0" w:tplc="635E75C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C66627"/>
    <w:multiLevelType w:val="hybridMultilevel"/>
    <w:tmpl w:val="788AE9D8"/>
    <w:lvl w:ilvl="0" w:tplc="3ED02700">
      <w:start w:val="1"/>
      <w:numFmt w:val="decimal"/>
      <w:lvlText w:val="(%1)"/>
      <w:lvlJc w:val="left"/>
      <w:pPr>
        <w:tabs>
          <w:tab w:val="num" w:pos="180"/>
        </w:tabs>
        <w:ind w:left="1307" w:hanging="112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306C6564"/>
    <w:multiLevelType w:val="hybridMultilevel"/>
    <w:tmpl w:val="B418A284"/>
    <w:lvl w:ilvl="0" w:tplc="DC08A27A">
      <w:start w:val="3"/>
      <w:numFmt w:val="bullet"/>
      <w:lvlText w:val="◎"/>
      <w:lvlJc w:val="left"/>
      <w:pPr>
        <w:ind w:left="644" w:hanging="360"/>
      </w:pPr>
      <w:rPr>
        <w:rFonts w:ascii="AR丸ゴシック体M" w:eastAsia="AR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07F3A61"/>
    <w:multiLevelType w:val="hybridMultilevel"/>
    <w:tmpl w:val="E67EF6EA"/>
    <w:lvl w:ilvl="0" w:tplc="4B1CEAD8">
      <w:start w:val="5"/>
      <w:numFmt w:val="bullet"/>
      <w:lvlText w:val="・"/>
      <w:lvlJc w:val="left"/>
      <w:pPr>
        <w:ind w:left="900" w:hanging="360"/>
      </w:pPr>
      <w:rPr>
        <w:rFonts w:ascii="AR丸ゴシック体M" w:eastAsia="AR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38E72544"/>
    <w:multiLevelType w:val="multilevel"/>
    <w:tmpl w:val="C352BEB6"/>
    <w:lvl w:ilvl="0">
      <w:start w:val="1"/>
      <w:numFmt w:val="decimal"/>
      <w:lvlText w:val="(%1)"/>
      <w:lvlJc w:val="left"/>
      <w:pPr>
        <w:tabs>
          <w:tab w:val="num" w:pos="101"/>
        </w:tabs>
        <w:ind w:left="385" w:hanging="284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F11579"/>
    <w:multiLevelType w:val="hybridMultilevel"/>
    <w:tmpl w:val="651201A2"/>
    <w:lvl w:ilvl="0" w:tplc="B8AAE60E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22724"/>
    <w:multiLevelType w:val="hybridMultilevel"/>
    <w:tmpl w:val="3392EFCE"/>
    <w:lvl w:ilvl="0" w:tplc="CEE233EC">
      <w:start w:val="1"/>
      <w:numFmt w:val="bullet"/>
      <w:lvlText w:val="⑴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060137"/>
    <w:multiLevelType w:val="hybridMultilevel"/>
    <w:tmpl w:val="8A14C814"/>
    <w:lvl w:ilvl="0" w:tplc="7D50D532">
      <w:start w:val="1"/>
      <w:numFmt w:val="decimalEnclosedCircle"/>
      <w:lvlText w:val="%1"/>
      <w:lvlJc w:val="left"/>
      <w:pPr>
        <w:ind w:left="1260" w:hanging="360"/>
      </w:pPr>
      <w:rPr>
        <w:rFonts w:ascii="AR P丸ゴシック体M" w:eastAsia="AR P丸ゴシック体M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44233D2E"/>
    <w:multiLevelType w:val="hybridMultilevel"/>
    <w:tmpl w:val="CF428BB8"/>
    <w:lvl w:ilvl="0" w:tplc="7138FA84">
      <w:start w:val="1"/>
      <w:numFmt w:val="decimal"/>
      <w:lvlText w:val="(%1)"/>
      <w:lvlJc w:val="left"/>
      <w:pPr>
        <w:tabs>
          <w:tab w:val="num" w:pos="1070"/>
        </w:tabs>
        <w:ind w:left="900" w:firstLine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A010F38A">
      <w:start w:val="1"/>
      <w:numFmt w:val="decimal"/>
      <w:lvlText w:val="(%5)"/>
      <w:lvlJc w:val="left"/>
      <w:pPr>
        <w:tabs>
          <w:tab w:val="num" w:pos="2070"/>
        </w:tabs>
        <w:ind w:left="3197" w:hanging="1127"/>
      </w:pPr>
      <w:rPr>
        <w:rFonts w:ascii="ＭＳ Ｐ明朝" w:eastAsia="ＭＳ Ｐ明朝" w:hAnsi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3" w15:restartNumberingAfterBreak="0">
    <w:nsid w:val="4F484F91"/>
    <w:multiLevelType w:val="hybridMultilevel"/>
    <w:tmpl w:val="5DA64460"/>
    <w:lvl w:ilvl="0" w:tplc="792E7426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AFB104A"/>
    <w:multiLevelType w:val="hybridMultilevel"/>
    <w:tmpl w:val="010EE190"/>
    <w:lvl w:ilvl="0" w:tplc="096CF288">
      <w:start w:val="1"/>
      <w:numFmt w:val="decimalEnclosedCircle"/>
      <w:lvlText w:val="%1"/>
      <w:lvlJc w:val="left"/>
      <w:pPr>
        <w:ind w:left="1260" w:hanging="360"/>
      </w:pPr>
      <w:rPr>
        <w:rFonts w:ascii="AR P丸ゴシック体M" w:eastAsia="AR P丸ゴシック体M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5" w15:restartNumberingAfterBreak="0">
    <w:nsid w:val="5C586924"/>
    <w:multiLevelType w:val="hybridMultilevel"/>
    <w:tmpl w:val="883C08D6"/>
    <w:lvl w:ilvl="0" w:tplc="6988F2FE">
      <w:start w:val="1"/>
      <w:numFmt w:val="decimalEnclosedCircle"/>
      <w:lvlText w:val="%1"/>
      <w:lvlJc w:val="left"/>
      <w:pPr>
        <w:ind w:left="1260" w:hanging="360"/>
      </w:pPr>
      <w:rPr>
        <w:rFonts w:ascii="AR P丸ゴシック体M" w:eastAsia="AR P丸ゴシック体M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72796EF4"/>
    <w:multiLevelType w:val="hybridMultilevel"/>
    <w:tmpl w:val="CAA48CCC"/>
    <w:lvl w:ilvl="0" w:tplc="260C0790">
      <w:start w:val="1"/>
      <w:numFmt w:val="decimal"/>
      <w:lvlText w:val="(%1)"/>
      <w:lvlJc w:val="left"/>
      <w:pPr>
        <w:tabs>
          <w:tab w:val="num" w:pos="101"/>
        </w:tabs>
        <w:ind w:left="385" w:hanging="284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2"/>
  </w:num>
  <w:num w:numId="6">
    <w:abstractNumId w:val="13"/>
  </w:num>
  <w:num w:numId="7">
    <w:abstractNumId w:val="16"/>
  </w:num>
  <w:num w:numId="8">
    <w:abstractNumId w:val="8"/>
  </w:num>
  <w:num w:numId="9">
    <w:abstractNumId w:val="7"/>
  </w:num>
  <w:num w:numId="10">
    <w:abstractNumId w:val="15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"/>
  <w:drawingGridHorizontalSpacing w:val="201"/>
  <w:drawingGridVerticalSpacing w:val="176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91"/>
    <w:rsid w:val="00001866"/>
    <w:rsid w:val="0000721F"/>
    <w:rsid w:val="000120D6"/>
    <w:rsid w:val="0001371B"/>
    <w:rsid w:val="000151C8"/>
    <w:rsid w:val="000154B2"/>
    <w:rsid w:val="00015D4D"/>
    <w:rsid w:val="00017F85"/>
    <w:rsid w:val="00022EBE"/>
    <w:rsid w:val="000369D2"/>
    <w:rsid w:val="00037744"/>
    <w:rsid w:val="0003775D"/>
    <w:rsid w:val="000440F5"/>
    <w:rsid w:val="00045937"/>
    <w:rsid w:val="00046434"/>
    <w:rsid w:val="00050CCB"/>
    <w:rsid w:val="00055118"/>
    <w:rsid w:val="000553E0"/>
    <w:rsid w:val="000639DC"/>
    <w:rsid w:val="0006766B"/>
    <w:rsid w:val="000707E4"/>
    <w:rsid w:val="00077F87"/>
    <w:rsid w:val="00094536"/>
    <w:rsid w:val="0009474B"/>
    <w:rsid w:val="000A0964"/>
    <w:rsid w:val="000A260F"/>
    <w:rsid w:val="000A6570"/>
    <w:rsid w:val="000B106C"/>
    <w:rsid w:val="000B47FB"/>
    <w:rsid w:val="000B7F7F"/>
    <w:rsid w:val="000C4817"/>
    <w:rsid w:val="000E0829"/>
    <w:rsid w:val="000E1A1C"/>
    <w:rsid w:val="000E346B"/>
    <w:rsid w:val="000E396D"/>
    <w:rsid w:val="000E7295"/>
    <w:rsid w:val="001027AD"/>
    <w:rsid w:val="001039FA"/>
    <w:rsid w:val="00104F8C"/>
    <w:rsid w:val="001066F0"/>
    <w:rsid w:val="001136E1"/>
    <w:rsid w:val="001159FE"/>
    <w:rsid w:val="001175CE"/>
    <w:rsid w:val="00122458"/>
    <w:rsid w:val="00130E10"/>
    <w:rsid w:val="00136F49"/>
    <w:rsid w:val="00142226"/>
    <w:rsid w:val="00147E56"/>
    <w:rsid w:val="0015459D"/>
    <w:rsid w:val="00156C4E"/>
    <w:rsid w:val="0016046F"/>
    <w:rsid w:val="001633C9"/>
    <w:rsid w:val="00163829"/>
    <w:rsid w:val="00166CC7"/>
    <w:rsid w:val="0016778D"/>
    <w:rsid w:val="00180638"/>
    <w:rsid w:val="001954FA"/>
    <w:rsid w:val="001A2019"/>
    <w:rsid w:val="001A6BF6"/>
    <w:rsid w:val="001A7949"/>
    <w:rsid w:val="001B3C0B"/>
    <w:rsid w:val="001B7277"/>
    <w:rsid w:val="001C304E"/>
    <w:rsid w:val="001E2F1D"/>
    <w:rsid w:val="001F265D"/>
    <w:rsid w:val="001F6A8C"/>
    <w:rsid w:val="001F6D73"/>
    <w:rsid w:val="00203585"/>
    <w:rsid w:val="002056DC"/>
    <w:rsid w:val="00211604"/>
    <w:rsid w:val="002119D1"/>
    <w:rsid w:val="00212900"/>
    <w:rsid w:val="00217097"/>
    <w:rsid w:val="00225DB6"/>
    <w:rsid w:val="00232060"/>
    <w:rsid w:val="002531B4"/>
    <w:rsid w:val="00262E7C"/>
    <w:rsid w:val="00267097"/>
    <w:rsid w:val="00270113"/>
    <w:rsid w:val="00270CEE"/>
    <w:rsid w:val="0027206C"/>
    <w:rsid w:val="0027772A"/>
    <w:rsid w:val="00280EFC"/>
    <w:rsid w:val="002911F6"/>
    <w:rsid w:val="002940B8"/>
    <w:rsid w:val="00295A61"/>
    <w:rsid w:val="00296A58"/>
    <w:rsid w:val="0029731A"/>
    <w:rsid w:val="002A16CF"/>
    <w:rsid w:val="002A3633"/>
    <w:rsid w:val="002B1AB5"/>
    <w:rsid w:val="002B2C2F"/>
    <w:rsid w:val="002B44E1"/>
    <w:rsid w:val="002B7D89"/>
    <w:rsid w:val="002D3285"/>
    <w:rsid w:val="002E4E3E"/>
    <w:rsid w:val="002E5393"/>
    <w:rsid w:val="002E6C97"/>
    <w:rsid w:val="002F7142"/>
    <w:rsid w:val="002F7C70"/>
    <w:rsid w:val="0030308C"/>
    <w:rsid w:val="003030DD"/>
    <w:rsid w:val="00305CF3"/>
    <w:rsid w:val="00305DB6"/>
    <w:rsid w:val="00306B00"/>
    <w:rsid w:val="0032329B"/>
    <w:rsid w:val="00323F49"/>
    <w:rsid w:val="003307E6"/>
    <w:rsid w:val="00332248"/>
    <w:rsid w:val="00336951"/>
    <w:rsid w:val="00340214"/>
    <w:rsid w:val="00340301"/>
    <w:rsid w:val="00340F87"/>
    <w:rsid w:val="00341014"/>
    <w:rsid w:val="0034182E"/>
    <w:rsid w:val="00356A55"/>
    <w:rsid w:val="00357FC5"/>
    <w:rsid w:val="00366E00"/>
    <w:rsid w:val="003756B4"/>
    <w:rsid w:val="00380281"/>
    <w:rsid w:val="003808C2"/>
    <w:rsid w:val="00381D1D"/>
    <w:rsid w:val="003907B0"/>
    <w:rsid w:val="00391BA1"/>
    <w:rsid w:val="0039525B"/>
    <w:rsid w:val="00396D76"/>
    <w:rsid w:val="003A29F1"/>
    <w:rsid w:val="003A48CE"/>
    <w:rsid w:val="003A4978"/>
    <w:rsid w:val="003B1F17"/>
    <w:rsid w:val="003B3303"/>
    <w:rsid w:val="003B3456"/>
    <w:rsid w:val="003B40CD"/>
    <w:rsid w:val="003B5B21"/>
    <w:rsid w:val="003B7EF5"/>
    <w:rsid w:val="003C0515"/>
    <w:rsid w:val="003C2CD9"/>
    <w:rsid w:val="003C7D81"/>
    <w:rsid w:val="003D1044"/>
    <w:rsid w:val="003E2562"/>
    <w:rsid w:val="003E4BE0"/>
    <w:rsid w:val="003E75D6"/>
    <w:rsid w:val="003E7EB6"/>
    <w:rsid w:val="003F2380"/>
    <w:rsid w:val="003F24F2"/>
    <w:rsid w:val="003F3EB7"/>
    <w:rsid w:val="003F520B"/>
    <w:rsid w:val="003F73A9"/>
    <w:rsid w:val="004006E7"/>
    <w:rsid w:val="00414A3B"/>
    <w:rsid w:val="00415953"/>
    <w:rsid w:val="00415AFB"/>
    <w:rsid w:val="00421E61"/>
    <w:rsid w:val="004245CA"/>
    <w:rsid w:val="00437519"/>
    <w:rsid w:val="00450103"/>
    <w:rsid w:val="004534A7"/>
    <w:rsid w:val="0046326B"/>
    <w:rsid w:val="00475263"/>
    <w:rsid w:val="004808FC"/>
    <w:rsid w:val="0048158E"/>
    <w:rsid w:val="0048486F"/>
    <w:rsid w:val="0048537F"/>
    <w:rsid w:val="00485954"/>
    <w:rsid w:val="00486B73"/>
    <w:rsid w:val="00494110"/>
    <w:rsid w:val="004A6A63"/>
    <w:rsid w:val="004B105D"/>
    <w:rsid w:val="004B2062"/>
    <w:rsid w:val="004B6472"/>
    <w:rsid w:val="004C183C"/>
    <w:rsid w:val="004C193B"/>
    <w:rsid w:val="004C5982"/>
    <w:rsid w:val="004E30AB"/>
    <w:rsid w:val="004E46B3"/>
    <w:rsid w:val="004E6B0F"/>
    <w:rsid w:val="004F49C7"/>
    <w:rsid w:val="004F4F99"/>
    <w:rsid w:val="004F569C"/>
    <w:rsid w:val="0050093C"/>
    <w:rsid w:val="00507FDD"/>
    <w:rsid w:val="00510A29"/>
    <w:rsid w:val="00515DEE"/>
    <w:rsid w:val="00517F5F"/>
    <w:rsid w:val="00526A58"/>
    <w:rsid w:val="00526A9C"/>
    <w:rsid w:val="00526B37"/>
    <w:rsid w:val="00527FB5"/>
    <w:rsid w:val="00531DC3"/>
    <w:rsid w:val="005331F0"/>
    <w:rsid w:val="00550883"/>
    <w:rsid w:val="0055099D"/>
    <w:rsid w:val="00556BC0"/>
    <w:rsid w:val="0057054D"/>
    <w:rsid w:val="00577698"/>
    <w:rsid w:val="00583F67"/>
    <w:rsid w:val="00585C8A"/>
    <w:rsid w:val="0058768B"/>
    <w:rsid w:val="0059504C"/>
    <w:rsid w:val="00596A76"/>
    <w:rsid w:val="005975C5"/>
    <w:rsid w:val="005B1D08"/>
    <w:rsid w:val="005B2AC3"/>
    <w:rsid w:val="005B3B1C"/>
    <w:rsid w:val="005B5675"/>
    <w:rsid w:val="005B7BB7"/>
    <w:rsid w:val="005C3657"/>
    <w:rsid w:val="005C617C"/>
    <w:rsid w:val="005C7C62"/>
    <w:rsid w:val="005D1900"/>
    <w:rsid w:val="005D3D2A"/>
    <w:rsid w:val="005D4E43"/>
    <w:rsid w:val="005D7990"/>
    <w:rsid w:val="005E0965"/>
    <w:rsid w:val="005E22AB"/>
    <w:rsid w:val="005E6A77"/>
    <w:rsid w:val="005E71EB"/>
    <w:rsid w:val="005F0B91"/>
    <w:rsid w:val="005F3672"/>
    <w:rsid w:val="0060663A"/>
    <w:rsid w:val="0061330E"/>
    <w:rsid w:val="00622F9D"/>
    <w:rsid w:val="00626A84"/>
    <w:rsid w:val="00631F43"/>
    <w:rsid w:val="00632E80"/>
    <w:rsid w:val="00635DF1"/>
    <w:rsid w:val="00635E9B"/>
    <w:rsid w:val="00642AB3"/>
    <w:rsid w:val="00643807"/>
    <w:rsid w:val="0065088B"/>
    <w:rsid w:val="00651036"/>
    <w:rsid w:val="006512FB"/>
    <w:rsid w:val="00651899"/>
    <w:rsid w:val="00654100"/>
    <w:rsid w:val="00655E96"/>
    <w:rsid w:val="00656D2B"/>
    <w:rsid w:val="0066393E"/>
    <w:rsid w:val="0067329E"/>
    <w:rsid w:val="00673C90"/>
    <w:rsid w:val="006753B4"/>
    <w:rsid w:val="00675D94"/>
    <w:rsid w:val="00682852"/>
    <w:rsid w:val="006A2E65"/>
    <w:rsid w:val="006A543A"/>
    <w:rsid w:val="006A581C"/>
    <w:rsid w:val="006A6622"/>
    <w:rsid w:val="006B1DFC"/>
    <w:rsid w:val="006B2A9D"/>
    <w:rsid w:val="006B2C9A"/>
    <w:rsid w:val="006B5745"/>
    <w:rsid w:val="006B6ED8"/>
    <w:rsid w:val="006C3E64"/>
    <w:rsid w:val="006C5524"/>
    <w:rsid w:val="006D6664"/>
    <w:rsid w:val="006E1783"/>
    <w:rsid w:val="006E5B1F"/>
    <w:rsid w:val="006F3C5D"/>
    <w:rsid w:val="006F5A1B"/>
    <w:rsid w:val="006F6758"/>
    <w:rsid w:val="006F76D1"/>
    <w:rsid w:val="006F770E"/>
    <w:rsid w:val="0070012D"/>
    <w:rsid w:val="00725995"/>
    <w:rsid w:val="00737009"/>
    <w:rsid w:val="00737262"/>
    <w:rsid w:val="00737DDF"/>
    <w:rsid w:val="00742976"/>
    <w:rsid w:val="00750B44"/>
    <w:rsid w:val="00750E38"/>
    <w:rsid w:val="007514D8"/>
    <w:rsid w:val="00752048"/>
    <w:rsid w:val="0075646F"/>
    <w:rsid w:val="00760E87"/>
    <w:rsid w:val="00761D06"/>
    <w:rsid w:val="0076415E"/>
    <w:rsid w:val="007651C0"/>
    <w:rsid w:val="00765F82"/>
    <w:rsid w:val="00765FD2"/>
    <w:rsid w:val="007726D4"/>
    <w:rsid w:val="007733B0"/>
    <w:rsid w:val="00773FC7"/>
    <w:rsid w:val="00777B87"/>
    <w:rsid w:val="0078084C"/>
    <w:rsid w:val="00781A47"/>
    <w:rsid w:val="00782C5C"/>
    <w:rsid w:val="0078307D"/>
    <w:rsid w:val="00790A72"/>
    <w:rsid w:val="0079119D"/>
    <w:rsid w:val="00792C4F"/>
    <w:rsid w:val="00793B06"/>
    <w:rsid w:val="00795476"/>
    <w:rsid w:val="00796171"/>
    <w:rsid w:val="007A12AA"/>
    <w:rsid w:val="007A5F57"/>
    <w:rsid w:val="007B0071"/>
    <w:rsid w:val="007B171C"/>
    <w:rsid w:val="007D1FBC"/>
    <w:rsid w:val="007D7365"/>
    <w:rsid w:val="007E115D"/>
    <w:rsid w:val="007E2FB1"/>
    <w:rsid w:val="007E520B"/>
    <w:rsid w:val="007F0220"/>
    <w:rsid w:val="007F1E2B"/>
    <w:rsid w:val="0080253F"/>
    <w:rsid w:val="00810066"/>
    <w:rsid w:val="00812024"/>
    <w:rsid w:val="00813821"/>
    <w:rsid w:val="008167D2"/>
    <w:rsid w:val="00822649"/>
    <w:rsid w:val="008436FA"/>
    <w:rsid w:val="008476FC"/>
    <w:rsid w:val="008543EE"/>
    <w:rsid w:val="00856135"/>
    <w:rsid w:val="00863006"/>
    <w:rsid w:val="0086657D"/>
    <w:rsid w:val="00876417"/>
    <w:rsid w:val="0087750A"/>
    <w:rsid w:val="008823CB"/>
    <w:rsid w:val="00882915"/>
    <w:rsid w:val="00890023"/>
    <w:rsid w:val="00896FB0"/>
    <w:rsid w:val="008A0BA9"/>
    <w:rsid w:val="008A6CAC"/>
    <w:rsid w:val="008A74C1"/>
    <w:rsid w:val="008A7D69"/>
    <w:rsid w:val="008B1A1C"/>
    <w:rsid w:val="008C137F"/>
    <w:rsid w:val="008C1FA4"/>
    <w:rsid w:val="008C247D"/>
    <w:rsid w:val="008C3A91"/>
    <w:rsid w:val="008C4641"/>
    <w:rsid w:val="008C46F9"/>
    <w:rsid w:val="008C657F"/>
    <w:rsid w:val="008D0CDB"/>
    <w:rsid w:val="008D437B"/>
    <w:rsid w:val="008D4A12"/>
    <w:rsid w:val="008E31F4"/>
    <w:rsid w:val="008E668D"/>
    <w:rsid w:val="008F6A26"/>
    <w:rsid w:val="00912144"/>
    <w:rsid w:val="00917895"/>
    <w:rsid w:val="0092076A"/>
    <w:rsid w:val="00923C9F"/>
    <w:rsid w:val="009242A6"/>
    <w:rsid w:val="009304FB"/>
    <w:rsid w:val="00932FD4"/>
    <w:rsid w:val="0094004C"/>
    <w:rsid w:val="00940449"/>
    <w:rsid w:val="00941413"/>
    <w:rsid w:val="0095248F"/>
    <w:rsid w:val="00961DDF"/>
    <w:rsid w:val="009657C6"/>
    <w:rsid w:val="00983C03"/>
    <w:rsid w:val="00992D2A"/>
    <w:rsid w:val="00994C7F"/>
    <w:rsid w:val="009952F8"/>
    <w:rsid w:val="00995922"/>
    <w:rsid w:val="009959E0"/>
    <w:rsid w:val="009961A1"/>
    <w:rsid w:val="009A250E"/>
    <w:rsid w:val="009A2558"/>
    <w:rsid w:val="009A2A62"/>
    <w:rsid w:val="009A7035"/>
    <w:rsid w:val="009B09B7"/>
    <w:rsid w:val="009B3269"/>
    <w:rsid w:val="009B7DAC"/>
    <w:rsid w:val="009C0ADB"/>
    <w:rsid w:val="009C3620"/>
    <w:rsid w:val="009C4A6B"/>
    <w:rsid w:val="009C51BC"/>
    <w:rsid w:val="009C6929"/>
    <w:rsid w:val="009D65A1"/>
    <w:rsid w:val="009D755E"/>
    <w:rsid w:val="009E1AF8"/>
    <w:rsid w:val="009E336D"/>
    <w:rsid w:val="009E4FF9"/>
    <w:rsid w:val="009F1D7D"/>
    <w:rsid w:val="009F5003"/>
    <w:rsid w:val="009F520D"/>
    <w:rsid w:val="00A0180B"/>
    <w:rsid w:val="00A01D9F"/>
    <w:rsid w:val="00A03581"/>
    <w:rsid w:val="00A06D6C"/>
    <w:rsid w:val="00A11242"/>
    <w:rsid w:val="00A14B03"/>
    <w:rsid w:val="00A17989"/>
    <w:rsid w:val="00A236ED"/>
    <w:rsid w:val="00A33A09"/>
    <w:rsid w:val="00A34288"/>
    <w:rsid w:val="00A36B06"/>
    <w:rsid w:val="00A47A05"/>
    <w:rsid w:val="00A56087"/>
    <w:rsid w:val="00A6323B"/>
    <w:rsid w:val="00A70902"/>
    <w:rsid w:val="00A802E3"/>
    <w:rsid w:val="00A84F42"/>
    <w:rsid w:val="00A906FF"/>
    <w:rsid w:val="00A925BF"/>
    <w:rsid w:val="00A9648B"/>
    <w:rsid w:val="00A96936"/>
    <w:rsid w:val="00A96E22"/>
    <w:rsid w:val="00AA3020"/>
    <w:rsid w:val="00AA6989"/>
    <w:rsid w:val="00AA73BC"/>
    <w:rsid w:val="00AA7F68"/>
    <w:rsid w:val="00AB732C"/>
    <w:rsid w:val="00AB7640"/>
    <w:rsid w:val="00AC074B"/>
    <w:rsid w:val="00AC268F"/>
    <w:rsid w:val="00AC2EC2"/>
    <w:rsid w:val="00AD0786"/>
    <w:rsid w:val="00AD16A2"/>
    <w:rsid w:val="00AD2670"/>
    <w:rsid w:val="00AD28BC"/>
    <w:rsid w:val="00AD6799"/>
    <w:rsid w:val="00AE268B"/>
    <w:rsid w:val="00AE40B1"/>
    <w:rsid w:val="00AE675E"/>
    <w:rsid w:val="00AE73F2"/>
    <w:rsid w:val="00AE7B12"/>
    <w:rsid w:val="00AF47FA"/>
    <w:rsid w:val="00AF6C21"/>
    <w:rsid w:val="00B01445"/>
    <w:rsid w:val="00B02338"/>
    <w:rsid w:val="00B04A73"/>
    <w:rsid w:val="00B12B77"/>
    <w:rsid w:val="00B14777"/>
    <w:rsid w:val="00B21D12"/>
    <w:rsid w:val="00B25A12"/>
    <w:rsid w:val="00B4226D"/>
    <w:rsid w:val="00B52F76"/>
    <w:rsid w:val="00B53CE7"/>
    <w:rsid w:val="00B661BC"/>
    <w:rsid w:val="00B67582"/>
    <w:rsid w:val="00B733B1"/>
    <w:rsid w:val="00B77A26"/>
    <w:rsid w:val="00B81FF0"/>
    <w:rsid w:val="00B824ED"/>
    <w:rsid w:val="00B82EF8"/>
    <w:rsid w:val="00B83341"/>
    <w:rsid w:val="00B8356C"/>
    <w:rsid w:val="00B87785"/>
    <w:rsid w:val="00B87CEB"/>
    <w:rsid w:val="00B90418"/>
    <w:rsid w:val="00B95516"/>
    <w:rsid w:val="00BB3BB7"/>
    <w:rsid w:val="00BB48BE"/>
    <w:rsid w:val="00BB610E"/>
    <w:rsid w:val="00BC0749"/>
    <w:rsid w:val="00BC61A6"/>
    <w:rsid w:val="00BD4DD5"/>
    <w:rsid w:val="00BD6083"/>
    <w:rsid w:val="00BE1C97"/>
    <w:rsid w:val="00BE4FCB"/>
    <w:rsid w:val="00BF1377"/>
    <w:rsid w:val="00C034AC"/>
    <w:rsid w:val="00C03CC6"/>
    <w:rsid w:val="00C042DB"/>
    <w:rsid w:val="00C102B6"/>
    <w:rsid w:val="00C10790"/>
    <w:rsid w:val="00C1168E"/>
    <w:rsid w:val="00C213B5"/>
    <w:rsid w:val="00C224B6"/>
    <w:rsid w:val="00C235E2"/>
    <w:rsid w:val="00C32E93"/>
    <w:rsid w:val="00C349CF"/>
    <w:rsid w:val="00C41449"/>
    <w:rsid w:val="00C43B56"/>
    <w:rsid w:val="00C43DFF"/>
    <w:rsid w:val="00C65F7E"/>
    <w:rsid w:val="00C66157"/>
    <w:rsid w:val="00C810E1"/>
    <w:rsid w:val="00C82F14"/>
    <w:rsid w:val="00C86678"/>
    <w:rsid w:val="00C87E91"/>
    <w:rsid w:val="00C90F17"/>
    <w:rsid w:val="00C9254C"/>
    <w:rsid w:val="00C940A3"/>
    <w:rsid w:val="00CA26EB"/>
    <w:rsid w:val="00CA28E3"/>
    <w:rsid w:val="00CA465A"/>
    <w:rsid w:val="00CB4508"/>
    <w:rsid w:val="00CB564C"/>
    <w:rsid w:val="00CD1F05"/>
    <w:rsid w:val="00CD3CC8"/>
    <w:rsid w:val="00CE2389"/>
    <w:rsid w:val="00CE6AC9"/>
    <w:rsid w:val="00CE6B10"/>
    <w:rsid w:val="00CF0048"/>
    <w:rsid w:val="00D07D6D"/>
    <w:rsid w:val="00D15077"/>
    <w:rsid w:val="00D15F28"/>
    <w:rsid w:val="00D1731E"/>
    <w:rsid w:val="00D215F0"/>
    <w:rsid w:val="00D35361"/>
    <w:rsid w:val="00D3595D"/>
    <w:rsid w:val="00D37046"/>
    <w:rsid w:val="00D37852"/>
    <w:rsid w:val="00D37C9A"/>
    <w:rsid w:val="00D45BA9"/>
    <w:rsid w:val="00D46D6C"/>
    <w:rsid w:val="00D47EB9"/>
    <w:rsid w:val="00D57B1D"/>
    <w:rsid w:val="00D61F74"/>
    <w:rsid w:val="00D6234C"/>
    <w:rsid w:val="00D66AE0"/>
    <w:rsid w:val="00D67C53"/>
    <w:rsid w:val="00D734F3"/>
    <w:rsid w:val="00D74641"/>
    <w:rsid w:val="00D84749"/>
    <w:rsid w:val="00D86622"/>
    <w:rsid w:val="00D92BB7"/>
    <w:rsid w:val="00D93813"/>
    <w:rsid w:val="00D96336"/>
    <w:rsid w:val="00DA15E0"/>
    <w:rsid w:val="00DA6F66"/>
    <w:rsid w:val="00DA7591"/>
    <w:rsid w:val="00DC0633"/>
    <w:rsid w:val="00DC0A34"/>
    <w:rsid w:val="00DC2077"/>
    <w:rsid w:val="00DC4D4C"/>
    <w:rsid w:val="00DC668D"/>
    <w:rsid w:val="00DD4AF0"/>
    <w:rsid w:val="00DD7745"/>
    <w:rsid w:val="00DE59D9"/>
    <w:rsid w:val="00DF288F"/>
    <w:rsid w:val="00DF2895"/>
    <w:rsid w:val="00DF463F"/>
    <w:rsid w:val="00DF53E2"/>
    <w:rsid w:val="00E04206"/>
    <w:rsid w:val="00E053EC"/>
    <w:rsid w:val="00E063C7"/>
    <w:rsid w:val="00E13CD4"/>
    <w:rsid w:val="00E151E0"/>
    <w:rsid w:val="00E153BB"/>
    <w:rsid w:val="00E218B5"/>
    <w:rsid w:val="00E21C8D"/>
    <w:rsid w:val="00E229B9"/>
    <w:rsid w:val="00E254E5"/>
    <w:rsid w:val="00E27ED9"/>
    <w:rsid w:val="00E35971"/>
    <w:rsid w:val="00E44FA2"/>
    <w:rsid w:val="00E66620"/>
    <w:rsid w:val="00E7230E"/>
    <w:rsid w:val="00E74BB4"/>
    <w:rsid w:val="00E857E4"/>
    <w:rsid w:val="00E94338"/>
    <w:rsid w:val="00E965CF"/>
    <w:rsid w:val="00EA222E"/>
    <w:rsid w:val="00EA23CD"/>
    <w:rsid w:val="00EA3470"/>
    <w:rsid w:val="00EA5AC2"/>
    <w:rsid w:val="00EA62FA"/>
    <w:rsid w:val="00EB35A7"/>
    <w:rsid w:val="00EB40E1"/>
    <w:rsid w:val="00EB6E30"/>
    <w:rsid w:val="00EC0B26"/>
    <w:rsid w:val="00EC365A"/>
    <w:rsid w:val="00EC47C5"/>
    <w:rsid w:val="00ED1AEE"/>
    <w:rsid w:val="00ED68ED"/>
    <w:rsid w:val="00ED6C73"/>
    <w:rsid w:val="00EE28FC"/>
    <w:rsid w:val="00EE34E5"/>
    <w:rsid w:val="00EE4236"/>
    <w:rsid w:val="00EE4CF6"/>
    <w:rsid w:val="00EE5528"/>
    <w:rsid w:val="00EF1548"/>
    <w:rsid w:val="00EF3444"/>
    <w:rsid w:val="00EF3D45"/>
    <w:rsid w:val="00EF648C"/>
    <w:rsid w:val="00EF6C89"/>
    <w:rsid w:val="00F069D1"/>
    <w:rsid w:val="00F15301"/>
    <w:rsid w:val="00F23214"/>
    <w:rsid w:val="00F24F57"/>
    <w:rsid w:val="00F30210"/>
    <w:rsid w:val="00F4750E"/>
    <w:rsid w:val="00F5059C"/>
    <w:rsid w:val="00F5070E"/>
    <w:rsid w:val="00F512C3"/>
    <w:rsid w:val="00F54268"/>
    <w:rsid w:val="00F6067D"/>
    <w:rsid w:val="00F6187F"/>
    <w:rsid w:val="00F62250"/>
    <w:rsid w:val="00F6579B"/>
    <w:rsid w:val="00F6590B"/>
    <w:rsid w:val="00F66FC2"/>
    <w:rsid w:val="00F67396"/>
    <w:rsid w:val="00F70876"/>
    <w:rsid w:val="00F751ED"/>
    <w:rsid w:val="00F761B2"/>
    <w:rsid w:val="00F841B8"/>
    <w:rsid w:val="00F8486D"/>
    <w:rsid w:val="00F92CC0"/>
    <w:rsid w:val="00F9560A"/>
    <w:rsid w:val="00FA20ED"/>
    <w:rsid w:val="00FA5EA1"/>
    <w:rsid w:val="00FB1348"/>
    <w:rsid w:val="00FB31FB"/>
    <w:rsid w:val="00FB4E88"/>
    <w:rsid w:val="00FB53E5"/>
    <w:rsid w:val="00FB7BFA"/>
    <w:rsid w:val="00FC749E"/>
    <w:rsid w:val="00FC7713"/>
    <w:rsid w:val="00FD372D"/>
    <w:rsid w:val="00FE12AF"/>
    <w:rsid w:val="00FE24BB"/>
    <w:rsid w:val="00FF0B44"/>
    <w:rsid w:val="00FF2237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1D24391"/>
  <w15:docId w15:val="{F228D796-6504-4872-9A7E-D2EDDDD3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BF6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snapToGrid w:val="0"/>
      <w:ind w:firstLineChars="100" w:firstLine="287"/>
      <w:outlineLvl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  <w:sz w:val="22"/>
      <w:szCs w:val="22"/>
    </w:rPr>
  </w:style>
  <w:style w:type="paragraph" w:styleId="a4">
    <w:name w:val="Body Text Indent"/>
    <w:basedOn w:val="a"/>
    <w:pPr>
      <w:ind w:leftChars="1700" w:left="3373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Salutation"/>
    <w:basedOn w:val="a"/>
    <w:next w:val="a"/>
    <w:rPr>
      <w:sz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Cs w:val="18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543E5F"/>
    <w:pPr>
      <w:ind w:leftChars="400" w:left="840" w:hanging="420"/>
    </w:pPr>
    <w:rPr>
      <w:sz w:val="21"/>
      <w:szCs w:val="22"/>
    </w:rPr>
  </w:style>
  <w:style w:type="paragraph" w:styleId="2">
    <w:name w:val="Body Text 2"/>
    <w:basedOn w:val="a"/>
    <w:rsid w:val="00AB36A4"/>
    <w:pPr>
      <w:spacing w:line="480" w:lineRule="auto"/>
    </w:pPr>
  </w:style>
  <w:style w:type="paragraph" w:customStyle="1" w:styleId="msoaddress">
    <w:name w:val="msoaddress"/>
    <w:rsid w:val="00675D94"/>
    <w:pPr>
      <w:tabs>
        <w:tab w:val="left" w:pos="566"/>
      </w:tabs>
      <w:spacing w:line="285" w:lineRule="auto"/>
    </w:pPr>
    <w:rPr>
      <w:rFonts w:ascii="Book Antiqua" w:eastAsia="ＭＳ Ｐゴシック" w:hAnsi="Book Antiqua" w:cs="ＭＳ Ｐゴシック"/>
      <w:color w:val="000000"/>
      <w:kern w:val="28"/>
      <w:sz w:val="13"/>
      <w:szCs w:val="13"/>
    </w:rPr>
  </w:style>
  <w:style w:type="paragraph" w:customStyle="1" w:styleId="10P">
    <w:name w:val="10P丸ゴシ"/>
    <w:basedOn w:val="a"/>
    <w:link w:val="10P0"/>
    <w:qFormat/>
    <w:rsid w:val="00E27ED9"/>
    <w:pPr>
      <w:ind w:leftChars="300" w:left="750" w:hangingChars="100" w:hanging="210"/>
    </w:pPr>
    <w:rPr>
      <w:rFonts w:ascii="AR丸ゴシック体M" w:eastAsia="AR丸ゴシック体M" w:hAnsi="ＭＳ 明朝"/>
      <w:sz w:val="20"/>
      <w:szCs w:val="20"/>
    </w:rPr>
  </w:style>
  <w:style w:type="paragraph" w:customStyle="1" w:styleId="10">
    <w:name w:val="スタイル1"/>
    <w:basedOn w:val="a"/>
    <w:qFormat/>
    <w:rsid w:val="00E27ED9"/>
    <w:pPr>
      <w:ind w:leftChars="300" w:left="750" w:hangingChars="100" w:hanging="210"/>
    </w:pPr>
    <w:rPr>
      <w:sz w:val="20"/>
    </w:rPr>
  </w:style>
  <w:style w:type="character" w:customStyle="1" w:styleId="10P0">
    <w:name w:val="10P丸ゴシ (文字)"/>
    <w:basedOn w:val="a0"/>
    <w:link w:val="10P"/>
    <w:rsid w:val="00E27ED9"/>
    <w:rPr>
      <w:rFonts w:ascii="AR丸ゴシック体M" w:eastAsia="AR丸ゴシック体M" w:hAnsi="ＭＳ 明朝"/>
      <w:kern w:val="2"/>
    </w:rPr>
  </w:style>
  <w:style w:type="paragraph" w:customStyle="1" w:styleId="af">
    <w:name w:val="大見出し"/>
    <w:next w:val="a"/>
    <w:rsid w:val="006B6ED8"/>
    <w:pPr>
      <w:spacing w:before="100" w:after="720" w:line="600" w:lineRule="exact"/>
      <w:ind w:left="840"/>
    </w:pPr>
    <w:rPr>
      <w:rFonts w:ascii="Times New Roman" w:hAnsi="Times New Roman"/>
      <w:spacing w:val="-34"/>
      <w:sz w:val="60"/>
      <w:lang w:bidi="he-IL"/>
    </w:rPr>
  </w:style>
  <w:style w:type="character" w:customStyle="1" w:styleId="11">
    <w:name w:val="未解決のメンション1"/>
    <w:basedOn w:val="a0"/>
    <w:uiPriority w:val="99"/>
    <w:semiHidden/>
    <w:unhideWhenUsed/>
    <w:rsid w:val="00F5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E4E0-B62B-443B-88FE-A6DF34A3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3</Words>
  <Characters>31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3回大分県病院学会</vt:lpstr>
      <vt:lpstr>第23回大分県病院学会</vt:lpstr>
    </vt:vector>
  </TitlesOfParts>
  <Company>Toshib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回大分県病院学会</dc:title>
  <dc:creator>大分県病院協会２</dc:creator>
  <cp:lastModifiedBy>yoshi</cp:lastModifiedBy>
  <cp:revision>2</cp:revision>
  <cp:lastPrinted>2019-08-26T01:48:00Z</cp:lastPrinted>
  <dcterms:created xsi:type="dcterms:W3CDTF">2019-08-28T02:24:00Z</dcterms:created>
  <dcterms:modified xsi:type="dcterms:W3CDTF">2019-08-28T02:24:00Z</dcterms:modified>
</cp:coreProperties>
</file>